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A9" w:rsidRPr="00B449DA" w:rsidRDefault="00B449DA" w:rsidP="0076526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ВЕДЕНИЯ О</w:t>
      </w:r>
      <w:r w:rsidR="001126A9" w:rsidRPr="00B449DA">
        <w:rPr>
          <w:rFonts w:ascii="Times New Roman" w:hAnsi="Times New Roman" w:cs="Times New Roman"/>
          <w:sz w:val="20"/>
          <w:szCs w:val="20"/>
        </w:rPr>
        <w:t xml:space="preserve"> ШТА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526D" w:rsidRPr="00B449DA">
        <w:rPr>
          <w:rFonts w:ascii="Times New Roman" w:hAnsi="Times New Roman" w:cs="Times New Roman"/>
          <w:sz w:val="20"/>
          <w:szCs w:val="20"/>
        </w:rPr>
        <w:t>ПЕДАГОГИЧЕСКИХ РАБОТНИК</w:t>
      </w:r>
      <w:r>
        <w:rPr>
          <w:rFonts w:ascii="Times New Roman" w:hAnsi="Times New Roman" w:cs="Times New Roman"/>
          <w:sz w:val="20"/>
          <w:szCs w:val="20"/>
        </w:rPr>
        <w:t>АХ</w:t>
      </w:r>
    </w:p>
    <w:p w:rsidR="00CE2ACF" w:rsidRPr="00B449DA" w:rsidRDefault="00185E40" w:rsidP="0076526D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9DA">
        <w:rPr>
          <w:rFonts w:ascii="Times New Roman" w:hAnsi="Times New Roman" w:cs="Times New Roman"/>
          <w:sz w:val="20"/>
          <w:szCs w:val="20"/>
        </w:rPr>
        <w:t>ГАУДПО МО «ИРО»</w:t>
      </w:r>
      <w:r w:rsidR="00B449DA">
        <w:rPr>
          <w:rFonts w:ascii="Times New Roman" w:hAnsi="Times New Roman" w:cs="Times New Roman"/>
          <w:sz w:val="20"/>
          <w:szCs w:val="20"/>
        </w:rPr>
        <w:t xml:space="preserve"> по состоянию</w:t>
      </w:r>
      <w:r w:rsidR="00DF0A66" w:rsidRPr="00B449DA">
        <w:rPr>
          <w:rFonts w:ascii="Times New Roman" w:hAnsi="Times New Roman" w:cs="Times New Roman"/>
          <w:sz w:val="20"/>
          <w:szCs w:val="20"/>
        </w:rPr>
        <w:t xml:space="preserve"> на </w:t>
      </w:r>
      <w:r w:rsidR="0007596C" w:rsidRPr="00B449DA">
        <w:rPr>
          <w:rFonts w:ascii="Times New Roman" w:hAnsi="Times New Roman" w:cs="Times New Roman"/>
          <w:sz w:val="20"/>
          <w:szCs w:val="20"/>
        </w:rPr>
        <w:t>01</w:t>
      </w:r>
      <w:r w:rsidRPr="00B449DA">
        <w:rPr>
          <w:rFonts w:ascii="Times New Roman" w:hAnsi="Times New Roman" w:cs="Times New Roman"/>
          <w:sz w:val="20"/>
          <w:szCs w:val="20"/>
        </w:rPr>
        <w:t>.</w:t>
      </w:r>
      <w:r w:rsidR="00016C5D">
        <w:rPr>
          <w:rFonts w:ascii="Times New Roman" w:hAnsi="Times New Roman" w:cs="Times New Roman"/>
          <w:sz w:val="20"/>
          <w:szCs w:val="20"/>
        </w:rPr>
        <w:t>01</w:t>
      </w:r>
      <w:r w:rsidRPr="00B449DA">
        <w:rPr>
          <w:rFonts w:ascii="Times New Roman" w:hAnsi="Times New Roman" w:cs="Times New Roman"/>
          <w:sz w:val="20"/>
          <w:szCs w:val="20"/>
        </w:rPr>
        <w:t>.</w:t>
      </w:r>
      <w:r w:rsidR="00DF0A66" w:rsidRPr="00B449DA">
        <w:rPr>
          <w:rFonts w:ascii="Times New Roman" w:hAnsi="Times New Roman" w:cs="Times New Roman"/>
          <w:sz w:val="20"/>
          <w:szCs w:val="20"/>
        </w:rPr>
        <w:t>201</w:t>
      </w:r>
      <w:r w:rsidR="00016C5D">
        <w:rPr>
          <w:rFonts w:ascii="Times New Roman" w:hAnsi="Times New Roman" w:cs="Times New Roman"/>
          <w:sz w:val="20"/>
          <w:szCs w:val="20"/>
        </w:rPr>
        <w:t>6</w:t>
      </w:r>
      <w:r w:rsidR="00DF0A66" w:rsidRPr="00B449DA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708"/>
        <w:gridCol w:w="996"/>
        <w:gridCol w:w="1130"/>
        <w:gridCol w:w="2269"/>
        <w:gridCol w:w="1276"/>
        <w:gridCol w:w="1700"/>
        <w:gridCol w:w="4110"/>
        <w:gridCol w:w="1134"/>
        <w:gridCol w:w="1134"/>
      </w:tblGrid>
      <w:tr w:rsidR="00106E53" w:rsidRPr="00B449DA" w:rsidTr="00B449DA">
        <w:tc>
          <w:tcPr>
            <w:tcW w:w="572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8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996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</w:t>
            </w:r>
            <w:r w:rsid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130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</w:t>
            </w:r>
            <w:r w:rsid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2269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276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ная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ень</w:t>
            </w:r>
            <w:proofErr w:type="gramStart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у</w:t>
            </w:r>
            <w:proofErr w:type="gramEnd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ое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вание</w:t>
            </w:r>
          </w:p>
        </w:tc>
        <w:tc>
          <w:tcPr>
            <w:tcW w:w="1700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ии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или) специальности</w:t>
            </w:r>
          </w:p>
        </w:tc>
        <w:tc>
          <w:tcPr>
            <w:tcW w:w="4110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нные о повышении </w:t>
            </w:r>
            <w:r w:rsidR="00B449DA"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1134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4D32AE" w:rsidRPr="00B449DA" w:rsidRDefault="004D32AE" w:rsidP="00B4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ж работы по </w:t>
            </w:r>
            <w:proofErr w:type="spellStart"/>
            <w:proofErr w:type="gramStart"/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</w:t>
            </w:r>
            <w:r w:rsid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</w:tr>
      <w:tr w:rsidR="002B05D3" w:rsidRPr="00B449DA" w:rsidTr="00B449DA">
        <w:tc>
          <w:tcPr>
            <w:tcW w:w="572" w:type="dxa"/>
          </w:tcPr>
          <w:p w:rsidR="002B05D3" w:rsidRPr="00B449DA" w:rsidRDefault="002B05D3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2B05D3" w:rsidRPr="00B449DA" w:rsidRDefault="002B05D3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воеглазова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гарита Юрьевна</w:t>
            </w:r>
          </w:p>
        </w:tc>
        <w:tc>
          <w:tcPr>
            <w:tcW w:w="996" w:type="dxa"/>
          </w:tcPr>
          <w:p w:rsidR="002B05D3" w:rsidRPr="00B449DA" w:rsidRDefault="002B05D3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2B05D3" w:rsidRPr="00B449DA" w:rsidRDefault="002B05D3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2B05D3" w:rsidRPr="00B449DA" w:rsidRDefault="002B05D3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ременные педагогические технологии».                                   </w:t>
            </w:r>
          </w:p>
        </w:tc>
        <w:tc>
          <w:tcPr>
            <w:tcW w:w="1276" w:type="dxa"/>
          </w:tcPr>
          <w:p w:rsidR="002B05D3" w:rsidRPr="00B449DA" w:rsidRDefault="002B05D3" w:rsidP="00E4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сихологических наук, ученое звание доцент</w:t>
            </w:r>
          </w:p>
        </w:tc>
        <w:tc>
          <w:tcPr>
            <w:tcW w:w="1700" w:type="dxa"/>
          </w:tcPr>
          <w:p w:rsidR="002B05D3" w:rsidRPr="00B449DA" w:rsidRDefault="002C0BA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4110" w:type="dxa"/>
          </w:tcPr>
          <w:p w:rsidR="002B05D3" w:rsidRPr="00B449DA" w:rsidRDefault="00AF27B4" w:rsidP="00B449D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Организация учебного процесса в системе управления обучением» , 72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ч.,ФГБОУ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ВПО «Мурманский государственный гуманитарный университет»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урманск, 2013 г.</w:t>
            </w:r>
          </w:p>
        </w:tc>
        <w:tc>
          <w:tcPr>
            <w:tcW w:w="1134" w:type="dxa"/>
          </w:tcPr>
          <w:p w:rsidR="002B05D3" w:rsidRPr="00B449DA" w:rsidRDefault="008F2A33" w:rsidP="0046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53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  10 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2B05D3" w:rsidRPr="00B449DA" w:rsidRDefault="008F2A33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53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4F2458" w:rsidRPr="00B449DA" w:rsidTr="00B449DA">
        <w:tc>
          <w:tcPr>
            <w:tcW w:w="572" w:type="dxa"/>
          </w:tcPr>
          <w:p w:rsidR="004F2458" w:rsidRPr="00B449DA" w:rsidRDefault="004F2458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4F2458" w:rsidRPr="00B449DA" w:rsidRDefault="004F245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еркачева Лариса Владимировна</w:t>
            </w:r>
          </w:p>
        </w:tc>
        <w:tc>
          <w:tcPr>
            <w:tcW w:w="996" w:type="dxa"/>
          </w:tcPr>
          <w:p w:rsidR="004F2458" w:rsidRPr="00B449DA" w:rsidRDefault="004F245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4F2458" w:rsidRPr="00B449DA" w:rsidRDefault="004F245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4F2458" w:rsidRPr="00B449DA" w:rsidRDefault="006935E6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 вопросы психологии управления», «Актуальные вопросы  развития кадрового менеджмента»</w:t>
            </w:r>
          </w:p>
        </w:tc>
        <w:tc>
          <w:tcPr>
            <w:tcW w:w="1276" w:type="dxa"/>
          </w:tcPr>
          <w:p w:rsidR="004F2458" w:rsidRPr="00B449DA" w:rsidRDefault="004F2458" w:rsidP="00A5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сихологических наук, ученое звание доцент</w:t>
            </w:r>
          </w:p>
        </w:tc>
        <w:tc>
          <w:tcPr>
            <w:tcW w:w="1700" w:type="dxa"/>
          </w:tcPr>
          <w:p w:rsidR="004F2458" w:rsidRPr="00B449DA" w:rsidRDefault="004F245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 и практический психолог.</w:t>
            </w:r>
          </w:p>
        </w:tc>
        <w:tc>
          <w:tcPr>
            <w:tcW w:w="4110" w:type="dxa"/>
          </w:tcPr>
          <w:p w:rsidR="000A57DF" w:rsidRPr="00B449DA" w:rsidRDefault="000A57DF" w:rsidP="000A5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«Развитие профессиональной компетентности педагога-психолога» моду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орети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методологическое состояние и актуальные проблемы современной психологической службы образования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НОУ ДПО «Институт дистанционного повышения квалификации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сибирск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508CA">
              <w:rPr>
                <w:rFonts w:ascii="Times New Roman" w:hAnsi="Times New Roman"/>
                <w:sz w:val="20"/>
                <w:szCs w:val="20"/>
              </w:rPr>
              <w:t>июнь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953D1" w:rsidRPr="00B449DA" w:rsidRDefault="001953D1" w:rsidP="00195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A508CA">
              <w:rPr>
                <w:rFonts w:ascii="Times New Roman" w:hAnsi="Times New Roman"/>
                <w:sz w:val="20"/>
                <w:szCs w:val="20"/>
              </w:rPr>
              <w:t>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963FC9" w:rsidRPr="00B449DA" w:rsidRDefault="00963FC9" w:rsidP="00963FC9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ь и охрана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БУ ВНИИ Охраны и экономики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E2650C" w:rsidRPr="00B449DA" w:rsidRDefault="00E2650C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>-профессиональная переподготовка «Государственное и муниципальное управление», 2012 г.</w:t>
            </w:r>
          </w:p>
        </w:tc>
        <w:tc>
          <w:tcPr>
            <w:tcW w:w="1134" w:type="dxa"/>
          </w:tcPr>
          <w:p w:rsidR="004F2458" w:rsidRPr="00B449DA" w:rsidRDefault="00517085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4F2458" w:rsidRPr="00B449DA" w:rsidRDefault="00F0532F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60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F50429" w:rsidRPr="00B449DA" w:rsidRDefault="00F50429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Ольга Константиновна</w:t>
            </w:r>
          </w:p>
        </w:tc>
        <w:tc>
          <w:tcPr>
            <w:tcW w:w="99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ПОП</w:t>
            </w:r>
          </w:p>
        </w:tc>
        <w:tc>
          <w:tcPr>
            <w:tcW w:w="2269" w:type="dxa"/>
          </w:tcPr>
          <w:p w:rsidR="00F50429" w:rsidRPr="00B449DA" w:rsidRDefault="0039667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ачества преподавания литературы», «Коммуникативная компетенция работника образования».</w:t>
            </w:r>
          </w:p>
        </w:tc>
        <w:tc>
          <w:tcPr>
            <w:tcW w:w="127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0" w:type="dxa"/>
          </w:tcPr>
          <w:p w:rsidR="00F50429" w:rsidRPr="00B449DA" w:rsidRDefault="00570B2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110" w:type="dxa"/>
          </w:tcPr>
          <w:p w:rsidR="002B23DD" w:rsidRDefault="002B23DD" w:rsidP="002B2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235056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71521" w:rsidRPr="00B449DA" w:rsidRDefault="00F71521" w:rsidP="00F71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курс</w:t>
            </w:r>
            <w:r w:rsidR="00005926">
              <w:rPr>
                <w:rFonts w:ascii="Times New Roman" w:hAnsi="Times New Roman"/>
                <w:sz w:val="20"/>
                <w:szCs w:val="20"/>
              </w:rPr>
              <w:t>ы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повыш.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5926">
              <w:rPr>
                <w:rFonts w:ascii="Times New Roman" w:hAnsi="Times New Roman"/>
                <w:sz w:val="20"/>
                <w:szCs w:val="20"/>
              </w:rPr>
              <w:t xml:space="preserve">по программе подготовки </w:t>
            </w:r>
            <w:proofErr w:type="spellStart"/>
            <w:r w:rsidR="00005926">
              <w:rPr>
                <w:rFonts w:ascii="Times New Roman" w:hAnsi="Times New Roman"/>
                <w:sz w:val="20"/>
                <w:szCs w:val="20"/>
              </w:rPr>
              <w:t>тьюторов</w:t>
            </w:r>
            <w:proofErr w:type="spellEnd"/>
            <w:r w:rsidR="00005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«</w:t>
            </w:r>
            <w:r w:rsidR="00005926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ых компетенций учителя русского языка и литературы в области методики</w:t>
            </w:r>
            <w:r w:rsidR="003A7705">
              <w:rPr>
                <w:rFonts w:ascii="Times New Roman" w:hAnsi="Times New Roman"/>
                <w:sz w:val="20"/>
                <w:szCs w:val="20"/>
              </w:rPr>
              <w:t xml:space="preserve"> обучения написанию сочинений на ступенях основного и среднего (полного) общего образования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3A7705">
              <w:rPr>
                <w:rFonts w:ascii="Times New Roman" w:hAnsi="Times New Roman"/>
                <w:sz w:val="20"/>
                <w:szCs w:val="20"/>
              </w:rPr>
              <w:t>72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lastRenderedPageBreak/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77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proofErr w:type="spellStart"/>
            <w:r w:rsidR="003A7705">
              <w:rPr>
                <w:rFonts w:ascii="Times New Roman" w:hAnsi="Times New Roman"/>
                <w:sz w:val="20"/>
                <w:szCs w:val="20"/>
              </w:rPr>
              <w:t>февр.-март</w:t>
            </w:r>
            <w:proofErr w:type="spellEnd"/>
            <w:r w:rsidR="003A7705">
              <w:rPr>
                <w:rFonts w:ascii="Times New Roman" w:hAnsi="Times New Roman"/>
                <w:sz w:val="20"/>
                <w:szCs w:val="20"/>
              </w:rPr>
              <w:t>,</w:t>
            </w:r>
            <w:r w:rsidR="003A7705" w:rsidRPr="00B44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 w:rsidR="003A7705"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E12F54" w:rsidRPr="00B449DA" w:rsidRDefault="00E12F54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Преподавание русского языка  как государственного в условиях введения ФГОС ООО», 16 ч., ФГНУ СМО РАО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CC5BBD">
              <w:rPr>
                <w:rFonts w:ascii="Times New Roman" w:hAnsi="Times New Roman"/>
                <w:sz w:val="20"/>
                <w:szCs w:val="20"/>
              </w:rPr>
              <w:t>июнь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4 г.</w:t>
            </w:r>
          </w:p>
          <w:p w:rsidR="00E36DCE" w:rsidRPr="00B449DA" w:rsidRDefault="00E36DCE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учебный модуль курсов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повыш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Достижение планируемых </w:t>
            </w:r>
            <w:r w:rsidR="00B449DA" w:rsidRPr="00B449DA">
              <w:rPr>
                <w:rFonts w:ascii="Times New Roman" w:hAnsi="Times New Roman"/>
                <w:sz w:val="20"/>
                <w:szCs w:val="20"/>
              </w:rPr>
              <w:t>результатов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средствами УМК Издательства «Просвещение» по русскому языку», 36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466B8A">
              <w:rPr>
                <w:rFonts w:ascii="Times New Roman" w:hAnsi="Times New Roman"/>
                <w:sz w:val="20"/>
                <w:szCs w:val="20"/>
              </w:rPr>
              <w:t xml:space="preserve">ноябрь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3 г.</w:t>
            </w:r>
          </w:p>
          <w:p w:rsidR="004F6EEF" w:rsidRPr="00B449DA" w:rsidRDefault="004F6EEF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Современные особенности преподавания русского языка  в поликультурной образовательной среде», 72 ч., НОУ ВПО «Российский новый университет»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466B8A">
              <w:rPr>
                <w:rFonts w:ascii="Times New Roman" w:hAnsi="Times New Roman"/>
                <w:sz w:val="20"/>
                <w:szCs w:val="20"/>
              </w:rPr>
              <w:t xml:space="preserve">июль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3 г.</w:t>
            </w:r>
          </w:p>
          <w:p w:rsidR="00F50429" w:rsidRPr="00B449DA" w:rsidRDefault="004F6EEF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Работа с текстом на уроках русского языка</w:t>
            </w:r>
            <w:r w:rsidR="00E9050F" w:rsidRPr="00B449DA">
              <w:rPr>
                <w:rFonts w:ascii="Times New Roman" w:hAnsi="Times New Roman"/>
                <w:sz w:val="20"/>
                <w:szCs w:val="20"/>
              </w:rPr>
              <w:t xml:space="preserve"> как неродного и литературы как условие успешной интеграции в информационное пространство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 72 ч., НОУ ВПО «Российский новый университет»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</w:t>
            </w:r>
            <w:r w:rsidR="00AF2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3909">
              <w:rPr>
                <w:rFonts w:ascii="Times New Roman" w:hAnsi="Times New Roman"/>
                <w:sz w:val="20"/>
                <w:szCs w:val="20"/>
              </w:rPr>
              <w:t>июнь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1134" w:type="dxa"/>
          </w:tcPr>
          <w:p w:rsidR="00F50429" w:rsidRPr="00B449DA" w:rsidRDefault="0062527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86D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F50429" w:rsidRPr="00B449DA" w:rsidRDefault="00E86DFC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0B1667" w:rsidRPr="00B449DA" w:rsidTr="00B449DA">
        <w:tc>
          <w:tcPr>
            <w:tcW w:w="572" w:type="dxa"/>
          </w:tcPr>
          <w:p w:rsidR="000B1667" w:rsidRDefault="000B1667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08" w:type="dxa"/>
          </w:tcPr>
          <w:p w:rsidR="000B1667" w:rsidRPr="00B449DA" w:rsidRDefault="000B166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Андрей Викторович</w:t>
            </w:r>
          </w:p>
        </w:tc>
        <w:tc>
          <w:tcPr>
            <w:tcW w:w="996" w:type="dxa"/>
          </w:tcPr>
          <w:p w:rsidR="000B1667" w:rsidRDefault="000B166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0B1667" w:rsidRPr="00B449DA" w:rsidRDefault="000B166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,5 ст.)</w:t>
            </w:r>
          </w:p>
        </w:tc>
        <w:tc>
          <w:tcPr>
            <w:tcW w:w="1130" w:type="dxa"/>
          </w:tcPr>
          <w:p w:rsidR="000B1667" w:rsidRPr="00B449DA" w:rsidRDefault="00E775F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0B1667" w:rsidRPr="007203F8" w:rsidRDefault="00E775F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Актуальные вопросы информатизации образования», «Современные ИКТ в образовательной деятельности»</w:t>
            </w:r>
          </w:p>
        </w:tc>
        <w:tc>
          <w:tcPr>
            <w:tcW w:w="1276" w:type="dxa"/>
          </w:tcPr>
          <w:p w:rsidR="000B1667" w:rsidRPr="00B449DA" w:rsidRDefault="007203F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ченое звание доцент</w:t>
            </w:r>
          </w:p>
        </w:tc>
        <w:tc>
          <w:tcPr>
            <w:tcW w:w="1700" w:type="dxa"/>
          </w:tcPr>
          <w:p w:rsidR="000B1667" w:rsidRPr="00B449DA" w:rsidRDefault="004026B0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0" w:type="dxa"/>
          </w:tcPr>
          <w:p w:rsidR="004026B0" w:rsidRPr="00B449DA" w:rsidRDefault="004026B0" w:rsidP="004026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13F">
              <w:rPr>
                <w:rFonts w:ascii="Times New Roman" w:hAnsi="Times New Roman"/>
                <w:color w:val="000000"/>
                <w:sz w:val="20"/>
                <w:szCs w:val="20"/>
              </w:rPr>
              <w:t>- стажировка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r w:rsidR="007231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й профессиональной  программе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повышения квалификации «</w:t>
            </w:r>
            <w:r w:rsidR="0072313F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ая инфраструктура государственно-общественного управления образованием как ресурс обеспечения нового качества образования в условиях концептуальных изменений в системе образования Российской Федерации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="007231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6 ч</w:t>
            </w:r>
            <w:r w:rsidR="0072313F">
              <w:rPr>
                <w:rFonts w:ascii="Times New Roman" w:hAnsi="Times New Roman"/>
                <w:color w:val="000000"/>
                <w:sz w:val="20"/>
                <w:szCs w:val="20"/>
              </w:rPr>
              <w:t>., СПб АППО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кт-Петербург, </w:t>
            </w:r>
            <w:r w:rsidR="007231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рель,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7231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0B1667" w:rsidRPr="00B449DA" w:rsidRDefault="004026B0" w:rsidP="00AF7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0B1667" w:rsidRPr="00B449DA" w:rsidRDefault="00A740C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0B1667" w:rsidRPr="00B449DA" w:rsidRDefault="00A740C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06E53" w:rsidRPr="00B449DA" w:rsidTr="00B449DA">
        <w:tc>
          <w:tcPr>
            <w:tcW w:w="572" w:type="dxa"/>
          </w:tcPr>
          <w:p w:rsidR="00F50429" w:rsidRPr="00B449DA" w:rsidRDefault="00B449DA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08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Ирина Юрьевна</w:t>
            </w:r>
          </w:p>
        </w:tc>
        <w:tc>
          <w:tcPr>
            <w:tcW w:w="99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F50429" w:rsidRPr="00B449DA" w:rsidRDefault="0039667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 вопросы реализации ФГОС в начальной школе».</w:t>
            </w:r>
          </w:p>
        </w:tc>
        <w:tc>
          <w:tcPr>
            <w:tcW w:w="127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0" w:type="dxa"/>
          </w:tcPr>
          <w:p w:rsidR="00F50429" w:rsidRPr="00B449DA" w:rsidRDefault="00FA051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0" w:type="dxa"/>
          </w:tcPr>
          <w:p w:rsidR="00AF7DA7" w:rsidRPr="00B449DA" w:rsidRDefault="00AF7DA7" w:rsidP="00AF7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мониторинг достижений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УД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ППиС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сиб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000E">
              <w:rPr>
                <w:rFonts w:ascii="Times New Roman" w:hAnsi="Times New Roman"/>
                <w:sz w:val="20"/>
                <w:szCs w:val="20"/>
              </w:rPr>
              <w:t xml:space="preserve">июнь, 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76D5F" w:rsidRPr="00B449DA" w:rsidRDefault="00576D5F" w:rsidP="00576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мониторинг достижений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УД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ППиС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сиб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000E"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429" w:rsidRPr="00B449DA" w:rsidRDefault="00823322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44D2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416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44D2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F50429" w:rsidRPr="00B449DA" w:rsidRDefault="00E86DFC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416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F50429" w:rsidRPr="00B449DA" w:rsidRDefault="00F50429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повская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Павловна</w:t>
            </w:r>
          </w:p>
        </w:tc>
        <w:tc>
          <w:tcPr>
            <w:tcW w:w="99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="00353B73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ОП</w:t>
            </w:r>
          </w:p>
        </w:tc>
        <w:tc>
          <w:tcPr>
            <w:tcW w:w="2269" w:type="dxa"/>
          </w:tcPr>
          <w:p w:rsidR="00F50429" w:rsidRPr="00B449DA" w:rsidRDefault="009449AE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чества преподавания информатики»,</w:t>
            </w:r>
            <w:r w:rsidRPr="00B44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Актуальные вопросы использования современных информационных технологий в профессиональной деятельности».</w:t>
            </w:r>
          </w:p>
        </w:tc>
        <w:tc>
          <w:tcPr>
            <w:tcW w:w="127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, ученое звание доцент</w:t>
            </w:r>
          </w:p>
        </w:tc>
        <w:tc>
          <w:tcPr>
            <w:tcW w:w="1700" w:type="dxa"/>
          </w:tcPr>
          <w:p w:rsidR="00F50429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Авиационное приборостроение</w:t>
            </w:r>
          </w:p>
        </w:tc>
        <w:tc>
          <w:tcPr>
            <w:tcW w:w="4110" w:type="dxa"/>
          </w:tcPr>
          <w:p w:rsidR="001953D1" w:rsidRPr="00B449DA" w:rsidRDefault="001953D1" w:rsidP="00195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6D3BCC">
              <w:rPr>
                <w:rFonts w:ascii="Times New Roman" w:hAnsi="Times New Roman"/>
                <w:sz w:val="20"/>
                <w:szCs w:val="20"/>
              </w:rPr>
              <w:t>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B72D6D" w:rsidRPr="00B449DA" w:rsidRDefault="00B72D6D" w:rsidP="00B72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школьной редакции: новые подходы, структу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ент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Московский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й гуманитарный университет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 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CE60E8">
              <w:rPr>
                <w:rFonts w:ascii="Times New Roman" w:hAnsi="Times New Roman"/>
                <w:sz w:val="20"/>
                <w:szCs w:val="20"/>
              </w:rPr>
              <w:t xml:space="preserve">февраль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50429" w:rsidRPr="00B449DA" w:rsidRDefault="00F77AFC" w:rsidP="0018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дист.обучение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по учебному курсу «Дистанционное обучение школьников на основе «е-КМ-Школы», 144 ч.,  ГОУВПО «Московский Государственный областной Университет»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CE60E8">
              <w:rPr>
                <w:rFonts w:ascii="Times New Roman" w:hAnsi="Times New Roman"/>
                <w:sz w:val="20"/>
                <w:szCs w:val="20"/>
              </w:rPr>
              <w:t>май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3г.</w:t>
            </w:r>
          </w:p>
        </w:tc>
        <w:tc>
          <w:tcPr>
            <w:tcW w:w="1134" w:type="dxa"/>
          </w:tcPr>
          <w:p w:rsidR="00F50429" w:rsidRPr="00B449DA" w:rsidRDefault="00050B22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945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F50429" w:rsidRPr="00B449DA" w:rsidRDefault="004B0007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945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F50429" w:rsidRPr="00B449DA" w:rsidRDefault="00F50429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унаш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99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="00797265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ОП</w:t>
            </w:r>
          </w:p>
        </w:tc>
        <w:tc>
          <w:tcPr>
            <w:tcW w:w="2269" w:type="dxa"/>
          </w:tcPr>
          <w:p w:rsidR="00F50429" w:rsidRPr="00B449DA" w:rsidRDefault="006B74C6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 преподавания физики»,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 преподавания технологии»</w:t>
            </w:r>
          </w:p>
        </w:tc>
        <w:tc>
          <w:tcPr>
            <w:tcW w:w="1276" w:type="dxa"/>
          </w:tcPr>
          <w:p w:rsidR="00F50429" w:rsidRPr="00B449DA" w:rsidRDefault="00797265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0" w:type="dxa"/>
          </w:tcPr>
          <w:p w:rsidR="00F50429" w:rsidRPr="00B449DA" w:rsidRDefault="00570B2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, Практическая психология</w:t>
            </w:r>
          </w:p>
        </w:tc>
        <w:tc>
          <w:tcPr>
            <w:tcW w:w="4110" w:type="dxa"/>
          </w:tcPr>
          <w:p w:rsidR="00FB6D74" w:rsidRPr="00B449DA" w:rsidRDefault="00FB6D74" w:rsidP="00FB6D74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метная компетентность учителя физики в современной школе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ПО «Московский государственный университ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М.В.Ломонос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37041D">
              <w:rPr>
                <w:rFonts w:ascii="Times New Roman" w:hAnsi="Times New Roman"/>
                <w:color w:val="000000"/>
                <w:sz w:val="20"/>
                <w:szCs w:val="20"/>
              </w:rPr>
              <w:t>июль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797265" w:rsidRPr="00B449DA" w:rsidRDefault="00797265" w:rsidP="00B449DA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Использование современных образовательных технологий в преподавании естественнонаучных дисциплин», 72 ч., ФГАОУ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370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ябрь,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  <w:p w:rsidR="00E27F2D" w:rsidRPr="00B449DA" w:rsidRDefault="00E27F2D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Образовательные технологии для естественнонаучных дисциплин», 72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3 г.</w:t>
            </w:r>
          </w:p>
          <w:p w:rsidR="00F50429" w:rsidRPr="00B449DA" w:rsidRDefault="00010AA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Реализация требований ФГОС в линиях УМК по физике издательства «Дрофа», 72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37041D">
              <w:rPr>
                <w:rFonts w:ascii="Times New Roman" w:hAnsi="Times New Roman"/>
                <w:sz w:val="20"/>
                <w:szCs w:val="20"/>
              </w:rPr>
              <w:t>ноябрь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134" w:type="dxa"/>
          </w:tcPr>
          <w:p w:rsidR="00F50429" w:rsidRPr="00B449DA" w:rsidRDefault="0083380A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945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F50429" w:rsidRPr="00B449DA" w:rsidRDefault="00D9454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CE0578" w:rsidRPr="00B449DA" w:rsidTr="00B449DA">
        <w:tc>
          <w:tcPr>
            <w:tcW w:w="572" w:type="dxa"/>
          </w:tcPr>
          <w:p w:rsidR="00CE0578" w:rsidRPr="00B449DA" w:rsidRDefault="00CE0578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E0578" w:rsidRPr="00B449DA" w:rsidRDefault="00CE057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ошева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996" w:type="dxa"/>
          </w:tcPr>
          <w:p w:rsidR="00CE0578" w:rsidRPr="00B449DA" w:rsidRDefault="00CE057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CE0578" w:rsidRPr="00B449DA" w:rsidRDefault="00CE057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CE0578" w:rsidRPr="00B449DA" w:rsidRDefault="00084E5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Актуальные вопросы  по проблемам духовно-нравственного воспитания дошкольников»</w:t>
            </w:r>
          </w:p>
        </w:tc>
        <w:tc>
          <w:tcPr>
            <w:tcW w:w="1276" w:type="dxa"/>
          </w:tcPr>
          <w:p w:rsidR="00CE0578" w:rsidRPr="00B449DA" w:rsidRDefault="00CE0578" w:rsidP="00370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, ученое звание доцент</w:t>
            </w:r>
          </w:p>
        </w:tc>
        <w:tc>
          <w:tcPr>
            <w:tcW w:w="1700" w:type="dxa"/>
          </w:tcPr>
          <w:p w:rsidR="00CE0578" w:rsidRPr="00B449DA" w:rsidRDefault="00CE057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педагогика и психология. Психология.</w:t>
            </w:r>
          </w:p>
        </w:tc>
        <w:tc>
          <w:tcPr>
            <w:tcW w:w="4110" w:type="dxa"/>
          </w:tcPr>
          <w:p w:rsidR="006310CF" w:rsidRPr="00B449DA" w:rsidRDefault="006310CF" w:rsidP="0063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37041D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65D9D" w:rsidRPr="00B449DA" w:rsidRDefault="00A65D9D" w:rsidP="00B44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сихологический театр: теория и практика ведения групповых занятий», </w:t>
            </w:r>
            <w:r w:rsidR="00684CBA">
              <w:rPr>
                <w:rFonts w:ascii="Times New Roman" w:hAnsi="Times New Roman"/>
                <w:color w:val="000000"/>
                <w:sz w:val="20"/>
                <w:szCs w:val="20"/>
              </w:rPr>
              <w:t>июнь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ч., НОУ ВПО «Международный институт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бизнес-образования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»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урманск,</w:t>
            </w:r>
            <w:r w:rsidR="009A7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74F4">
              <w:rPr>
                <w:rFonts w:ascii="Times New Roman" w:hAnsi="Times New Roman"/>
                <w:color w:val="000000"/>
                <w:sz w:val="20"/>
                <w:szCs w:val="20"/>
              </w:rPr>
              <w:t>июнь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4 г.</w:t>
            </w:r>
          </w:p>
          <w:p w:rsidR="00A65D9D" w:rsidRPr="00B449DA" w:rsidRDefault="00A65D9D" w:rsidP="00B44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- обучение по программе повышения квалификации «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II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кт-Петербургский саммит психологов», 16 ч., НОУ ДПО «Институт практической психологии «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Иматон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»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анкт-Петербург,</w:t>
            </w:r>
            <w:r w:rsidR="00D06AE9">
              <w:rPr>
                <w:rFonts w:ascii="Times New Roman" w:hAnsi="Times New Roman"/>
                <w:color w:val="000000"/>
                <w:sz w:val="20"/>
                <w:szCs w:val="20"/>
              </w:rPr>
              <w:t>июнь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  <w:p w:rsidR="00CE0578" w:rsidRPr="00B449DA" w:rsidRDefault="00CE0578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Инновационные технологии профилактики и коррекции психологического неблагополучия», 72 ч., НОУ ВПО «Международный институт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бизнес-образования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»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урманск ,</w:t>
            </w:r>
            <w:r w:rsidR="00684CBA">
              <w:rPr>
                <w:rFonts w:ascii="Times New Roman" w:hAnsi="Times New Roman"/>
                <w:sz w:val="20"/>
                <w:szCs w:val="20"/>
              </w:rPr>
              <w:t>декабрь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1134" w:type="dxa"/>
          </w:tcPr>
          <w:p w:rsidR="00CE0578" w:rsidRPr="00B449DA" w:rsidRDefault="0053380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21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CE0578" w:rsidRPr="00B449DA" w:rsidRDefault="0053380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21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D3405A" w:rsidRPr="00B449DA" w:rsidTr="00B449DA">
        <w:tc>
          <w:tcPr>
            <w:tcW w:w="572" w:type="dxa"/>
          </w:tcPr>
          <w:p w:rsidR="00D3405A" w:rsidRPr="00B449DA" w:rsidRDefault="00D3405A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D3405A" w:rsidRPr="00B449DA" w:rsidRDefault="00D3405A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ина Наталья Игоревна</w:t>
            </w:r>
          </w:p>
        </w:tc>
        <w:tc>
          <w:tcPr>
            <w:tcW w:w="996" w:type="dxa"/>
          </w:tcPr>
          <w:p w:rsidR="00D3405A" w:rsidRPr="00B449DA" w:rsidRDefault="00D3405A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D3405A" w:rsidRPr="00B449DA" w:rsidRDefault="00D3405A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D3405A" w:rsidRPr="00B449DA" w:rsidRDefault="00D3405A" w:rsidP="00B4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Взаимодействие педагогов дошкольных образовательных организаций с родителями воспитанников»</w:t>
            </w:r>
          </w:p>
        </w:tc>
        <w:tc>
          <w:tcPr>
            <w:tcW w:w="1276" w:type="dxa"/>
          </w:tcPr>
          <w:p w:rsidR="00D3405A" w:rsidRPr="00B449DA" w:rsidRDefault="00D3405A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3405A" w:rsidRPr="00B449DA" w:rsidRDefault="00D3405A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ая педагогика и психология </w:t>
            </w:r>
          </w:p>
        </w:tc>
        <w:tc>
          <w:tcPr>
            <w:tcW w:w="4110" w:type="dxa"/>
          </w:tcPr>
          <w:p w:rsidR="007738E9" w:rsidRPr="00B449DA" w:rsidRDefault="007738E9" w:rsidP="0077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е ДОУ и семьи: новые подходы и технологии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УД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ППиС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сиб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84CBA">
              <w:rPr>
                <w:rFonts w:ascii="Times New Roman" w:hAnsi="Times New Roman"/>
                <w:sz w:val="20"/>
                <w:szCs w:val="20"/>
              </w:rPr>
              <w:t>март,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3405A" w:rsidRPr="00B449DA" w:rsidRDefault="00D3405A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05A" w:rsidRPr="00B449DA" w:rsidRDefault="00D3405A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6C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D3405A" w:rsidRPr="00B449DA" w:rsidRDefault="00D3405A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6C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740C0" w:rsidRPr="00B449DA" w:rsidTr="00B449DA">
        <w:tc>
          <w:tcPr>
            <w:tcW w:w="572" w:type="dxa"/>
          </w:tcPr>
          <w:p w:rsidR="00A740C0" w:rsidRPr="00B449DA" w:rsidRDefault="00A740C0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A740C0" w:rsidRPr="00B449DA" w:rsidRDefault="00A740C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офеева Ирина Валериевна</w:t>
            </w:r>
          </w:p>
        </w:tc>
        <w:tc>
          <w:tcPr>
            <w:tcW w:w="996" w:type="dxa"/>
          </w:tcPr>
          <w:p w:rsidR="00A740C0" w:rsidRPr="00B449DA" w:rsidRDefault="00A740C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A740C0" w:rsidRPr="00B449DA" w:rsidRDefault="00A740C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A740C0" w:rsidRPr="00A740C0" w:rsidRDefault="00A740C0" w:rsidP="00A740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40C0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»</w:t>
            </w:r>
          </w:p>
        </w:tc>
        <w:tc>
          <w:tcPr>
            <w:tcW w:w="1276" w:type="dxa"/>
          </w:tcPr>
          <w:p w:rsidR="00A740C0" w:rsidRPr="00B449DA" w:rsidRDefault="00A740C0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740C0" w:rsidRPr="00B449DA" w:rsidRDefault="00A740C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110" w:type="dxa"/>
          </w:tcPr>
          <w:p w:rsidR="007F43B4" w:rsidRPr="00B449DA" w:rsidRDefault="007F43B4" w:rsidP="007F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е сопровождение инноваций в системе образования Мурманской области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УДПО МО «ИРО», ноябрь,201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740C0" w:rsidRPr="00B449DA" w:rsidRDefault="00A740C0" w:rsidP="0077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0C0" w:rsidRPr="00B449DA" w:rsidRDefault="00A740C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г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740C0" w:rsidRPr="00B449DA" w:rsidRDefault="00555BAF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F50429" w:rsidRPr="00B449DA" w:rsidRDefault="00F50429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виненко Римм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хсяновна</w:t>
            </w:r>
            <w:proofErr w:type="spellEnd"/>
          </w:p>
        </w:tc>
        <w:tc>
          <w:tcPr>
            <w:tcW w:w="99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F50429" w:rsidRPr="00B449DA" w:rsidRDefault="00747266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 использования современных информационных технологий в профессиональной деятельности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50429" w:rsidRPr="00B449DA" w:rsidRDefault="00F50429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0429" w:rsidRPr="00B449DA" w:rsidRDefault="008844FF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4110" w:type="dxa"/>
          </w:tcPr>
          <w:p w:rsidR="00F50429" w:rsidRPr="00B449DA" w:rsidRDefault="00502AE7" w:rsidP="0002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 w:rsidR="000200D1">
              <w:rPr>
                <w:rFonts w:ascii="Times New Roman" w:hAnsi="Times New Roman"/>
                <w:sz w:val="20"/>
                <w:szCs w:val="20"/>
              </w:rPr>
              <w:t>Здоровье и безопасность в мире компьютерных технологий и Интернет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0200D1">
              <w:rPr>
                <w:rFonts w:ascii="Times New Roman" w:hAnsi="Times New Roman"/>
                <w:sz w:val="20"/>
                <w:szCs w:val="20"/>
              </w:rPr>
              <w:t>144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3 г.</w:t>
            </w:r>
          </w:p>
        </w:tc>
        <w:tc>
          <w:tcPr>
            <w:tcW w:w="1134" w:type="dxa"/>
          </w:tcPr>
          <w:p w:rsidR="00F50429" w:rsidRPr="00B449DA" w:rsidRDefault="006F3DC1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57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F327A4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F50429" w:rsidRPr="00B449DA" w:rsidRDefault="00F327A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573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C264A5" w:rsidRPr="00B449DA" w:rsidRDefault="00B449DA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08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Лузик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6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ПОП</w:t>
            </w:r>
          </w:p>
        </w:tc>
        <w:tc>
          <w:tcPr>
            <w:tcW w:w="2269" w:type="dxa"/>
          </w:tcPr>
          <w:p w:rsidR="00C264A5" w:rsidRPr="00B449DA" w:rsidRDefault="005A21C4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преподавания иностранного языка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264A5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История и англ. язык</w:t>
            </w:r>
          </w:p>
        </w:tc>
        <w:tc>
          <w:tcPr>
            <w:tcW w:w="4110" w:type="dxa"/>
          </w:tcPr>
          <w:p w:rsidR="00871E41" w:rsidRPr="00B449DA" w:rsidRDefault="00871E41" w:rsidP="00871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6F019E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A21C4" w:rsidRPr="00B449DA" w:rsidRDefault="005A21C4" w:rsidP="00B449DA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- участие в межрегиональной конференции «Современный урок английского языка как инструмент реализации ФГОГС», 24 ч.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 издательство «ДРОФА»</w:t>
            </w:r>
            <w:r w:rsidR="005913DC">
              <w:rPr>
                <w:rFonts w:ascii="Times New Roman" w:hAnsi="Times New Roman"/>
                <w:color w:val="000000"/>
                <w:sz w:val="20"/>
                <w:szCs w:val="20"/>
              </w:rPr>
              <w:t>, октябрь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4 г.</w:t>
            </w:r>
          </w:p>
          <w:p w:rsidR="00362C49" w:rsidRPr="00B449DA" w:rsidRDefault="00362C49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УМК серии «</w:t>
            </w:r>
            <w:r w:rsidRPr="00B449DA">
              <w:rPr>
                <w:rFonts w:ascii="Times New Roman" w:hAnsi="Times New Roman"/>
                <w:sz w:val="20"/>
                <w:szCs w:val="20"/>
                <w:lang w:val="en-US"/>
              </w:rPr>
              <w:t>FORWARD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 современные подходы к обучению англ.языку  в условиях внедрения ФГОС », 72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3 г.</w:t>
            </w:r>
          </w:p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4A5" w:rsidRPr="00B449DA" w:rsidRDefault="0064563D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61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5A21C4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C264A5" w:rsidRPr="00B449DA" w:rsidRDefault="001618A1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F977FC" w:rsidRPr="00B449DA" w:rsidTr="00B449DA">
        <w:tc>
          <w:tcPr>
            <w:tcW w:w="572" w:type="dxa"/>
          </w:tcPr>
          <w:p w:rsidR="00F977FC" w:rsidRPr="00B449DA" w:rsidRDefault="00F977FC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F977FC" w:rsidRPr="00B449DA" w:rsidRDefault="00F977FC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Лопинцева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дия Александровна    </w:t>
            </w:r>
          </w:p>
        </w:tc>
        <w:tc>
          <w:tcPr>
            <w:tcW w:w="996" w:type="dxa"/>
          </w:tcPr>
          <w:p w:rsidR="00F977FC" w:rsidRPr="00B449DA" w:rsidRDefault="00F977FC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F977FC" w:rsidRPr="00B449DA" w:rsidRDefault="00F977FC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иП</w:t>
            </w:r>
            <w:proofErr w:type="spellEnd"/>
          </w:p>
        </w:tc>
        <w:tc>
          <w:tcPr>
            <w:tcW w:w="2269" w:type="dxa"/>
          </w:tcPr>
          <w:p w:rsidR="00F977FC" w:rsidRPr="00B449DA" w:rsidRDefault="006B3AE4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ременные направления коррекционно-педагогической работы с обучающимися, воспитанниками с ОВЗ».                                   </w:t>
            </w:r>
          </w:p>
        </w:tc>
        <w:tc>
          <w:tcPr>
            <w:tcW w:w="1276" w:type="dxa"/>
          </w:tcPr>
          <w:p w:rsidR="00F977FC" w:rsidRPr="00B449DA" w:rsidRDefault="00F977FC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0" w:type="dxa"/>
          </w:tcPr>
          <w:p w:rsidR="00F977FC" w:rsidRPr="00B449DA" w:rsidRDefault="00672533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4110" w:type="dxa"/>
          </w:tcPr>
          <w:p w:rsidR="008760C8" w:rsidRPr="00B449DA" w:rsidRDefault="008760C8" w:rsidP="008760C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 w:rsidR="00676D55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и методы разработки программ повышения квалификации по освоению работниками сферы образования моделей успешной социализации детей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="00676D5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ГАУ «Федеральный институт развития образования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676D55">
              <w:rPr>
                <w:rFonts w:ascii="Times New Roman" w:hAnsi="Times New Roman"/>
                <w:color w:val="000000"/>
                <w:sz w:val="20"/>
                <w:szCs w:val="20"/>
              </w:rPr>
              <w:t>март, 2015 г.</w:t>
            </w:r>
          </w:p>
          <w:p w:rsidR="00F977FC" w:rsidRDefault="008760C8" w:rsidP="00B44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672533"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проф.переподготовка «Менеджмент социальной сферы», Российский государственный социальный университет, г</w:t>
            </w:r>
            <w:proofErr w:type="gramStart"/>
            <w:r w:rsidR="00672533"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="00672533"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 2013 г.</w:t>
            </w:r>
          </w:p>
          <w:p w:rsidR="00802461" w:rsidRPr="00B449DA" w:rsidRDefault="00802461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7FC" w:rsidRPr="00B449DA" w:rsidRDefault="00955107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977F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F977F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F977FC" w:rsidRPr="00B449DA" w:rsidRDefault="00747741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977F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551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77F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C264A5" w:rsidRPr="00B449DA" w:rsidRDefault="00C264A5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кина Альбина Владимировна    </w:t>
            </w:r>
          </w:p>
        </w:tc>
        <w:tc>
          <w:tcPr>
            <w:tcW w:w="996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иП</w:t>
            </w:r>
            <w:proofErr w:type="spellEnd"/>
          </w:p>
        </w:tc>
        <w:tc>
          <w:tcPr>
            <w:tcW w:w="2269" w:type="dxa"/>
          </w:tcPr>
          <w:p w:rsidR="00C264A5" w:rsidRPr="00B449DA" w:rsidRDefault="006530C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утуальные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лемы современной педагогической психологии», «Совершенствование деятельности психологической службы в образовательном учреждении»</w:t>
            </w:r>
          </w:p>
        </w:tc>
        <w:tc>
          <w:tcPr>
            <w:tcW w:w="1276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сихологических  наук</w:t>
            </w:r>
          </w:p>
        </w:tc>
        <w:tc>
          <w:tcPr>
            <w:tcW w:w="1700" w:type="dxa"/>
          </w:tcPr>
          <w:p w:rsidR="00C264A5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 w:rsidR="00161171" w:rsidRPr="00B449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171" w:rsidRPr="00B449DA" w:rsidRDefault="00161171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.</w:t>
            </w:r>
          </w:p>
        </w:tc>
        <w:tc>
          <w:tcPr>
            <w:tcW w:w="4110" w:type="dxa"/>
          </w:tcPr>
          <w:p w:rsidR="00B72C55" w:rsidRDefault="00837529" w:rsidP="00B449DA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ая служба медиации. Методы и технологии работы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», 72 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НОУ ДПО «Институт практической психологии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ато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</w:t>
            </w:r>
            <w:r w:rsidR="004C4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ябрь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AC2A1E" w:rsidRPr="00B449DA" w:rsidRDefault="00AC2A1E" w:rsidP="00B449DA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Организация инклюзивного образования детей-инвалидов, детей с ОВЗ в образовательных организациях», 72 ч., ГБОУ ВПО г.</w:t>
            </w:r>
            <w:r w:rsidR="002E28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Москвы «Московский городской педагогический университет</w:t>
            </w:r>
            <w:r w:rsidR="00B72C5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C75060"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  <w:r w:rsidR="004C4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4A5" w:rsidRPr="00B449DA" w:rsidRDefault="005A7B41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F7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AC2A1E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C264A5" w:rsidRPr="00B449DA" w:rsidRDefault="00AC2A1E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F7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A7B41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A7B41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C264A5" w:rsidRPr="00B449DA" w:rsidRDefault="00C264A5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а Наталья Алексеевна</w:t>
            </w:r>
          </w:p>
        </w:tc>
        <w:tc>
          <w:tcPr>
            <w:tcW w:w="996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="007808E9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ОП</w:t>
            </w:r>
          </w:p>
        </w:tc>
        <w:tc>
          <w:tcPr>
            <w:tcW w:w="2269" w:type="dxa"/>
          </w:tcPr>
          <w:p w:rsidR="00C264A5" w:rsidRPr="00B449DA" w:rsidRDefault="003F317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Актуальные вопросы  преподавания математики»</w:t>
            </w:r>
          </w:p>
        </w:tc>
        <w:tc>
          <w:tcPr>
            <w:tcW w:w="1276" w:type="dxa"/>
          </w:tcPr>
          <w:p w:rsidR="00C264A5" w:rsidRPr="00B449DA" w:rsidRDefault="00C264A5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264A5" w:rsidRPr="00B449DA" w:rsidRDefault="0084279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4110" w:type="dxa"/>
          </w:tcPr>
          <w:p w:rsidR="003D2206" w:rsidRPr="00B449DA" w:rsidRDefault="003D2206" w:rsidP="00B449D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теме: «Актуальные проблемы преподавания математики в образовательной организации»</w:t>
            </w:r>
            <w:proofErr w:type="gramStart"/>
            <w:r w:rsidRPr="00B449DA">
              <w:rPr>
                <w:sz w:val="20"/>
                <w:szCs w:val="20"/>
              </w:rPr>
              <w:t xml:space="preserve"> ,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ОО ИЦ «ВЕНТАНА-ГРАФ «,г. Санкт-Петербург, 72 ч., </w:t>
            </w:r>
            <w:r w:rsidR="00764581">
              <w:rPr>
                <w:rFonts w:ascii="Times New Roman" w:hAnsi="Times New Roman"/>
                <w:sz w:val="20"/>
                <w:szCs w:val="20"/>
              </w:rPr>
              <w:t xml:space="preserve">август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4 г.</w:t>
            </w:r>
          </w:p>
          <w:p w:rsidR="000045BF" w:rsidRPr="00B449DA" w:rsidRDefault="000045BF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Актуальные  проблемы преподавания математики в свете требований ФГОС», 72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</w:t>
            </w:r>
            <w:r w:rsidR="00BB440A">
              <w:rPr>
                <w:rFonts w:ascii="Times New Roman" w:hAnsi="Times New Roman"/>
                <w:sz w:val="20"/>
                <w:szCs w:val="20"/>
              </w:rPr>
              <w:t>август</w:t>
            </w:r>
            <w:proofErr w:type="spellEnd"/>
            <w:r w:rsidR="00BB440A">
              <w:rPr>
                <w:rFonts w:ascii="Times New Roman" w:hAnsi="Times New Roman"/>
                <w:sz w:val="20"/>
                <w:szCs w:val="20"/>
              </w:rPr>
              <w:t>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3 г.</w:t>
            </w:r>
          </w:p>
          <w:p w:rsidR="00C264A5" w:rsidRDefault="003B09B2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Актуальные  проблемы преподавания математики в основной и старшей школы в соответствии  с требованиями ФГОС ООО и ФГОС С(П)ОО», 72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3 г.</w:t>
            </w:r>
          </w:p>
          <w:p w:rsidR="00802461" w:rsidRPr="00B449DA" w:rsidRDefault="00802461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4A5" w:rsidRPr="00B449DA" w:rsidRDefault="00AF76AC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39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C264A5" w:rsidRPr="00B449DA" w:rsidRDefault="00B9396E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хова Оксана Владимиро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 w:rsidR="004B3726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Нормативно-правовое обеспечение и актуальные направления развития дошкольного образования», «Управление системой дошкольного образования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, ученое звание доцент</w:t>
            </w:r>
          </w:p>
        </w:tc>
        <w:tc>
          <w:tcPr>
            <w:tcW w:w="170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  <w:r w:rsidR="001572FF" w:rsidRPr="00B449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72FF" w:rsidRPr="00B449DA" w:rsidRDefault="001572FF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  <w:r w:rsidR="00B95FB3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572FF" w:rsidRPr="00B449DA" w:rsidRDefault="001572FF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41DEC" w:rsidRPr="00B449DA" w:rsidRDefault="00641DEC" w:rsidP="00B449D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Перспективы развития дошкольного образования в контексте  ФГОС  ( на примере программно-методического комплекса «Диалог»)», 36 ч., ФГНУ «Институт психолого-педагогических проблем детства»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 2013 г.</w:t>
            </w:r>
          </w:p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5427C3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22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641DE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5427C3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22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641DE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вич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иП</w:t>
            </w:r>
            <w:proofErr w:type="spellEnd"/>
          </w:p>
        </w:tc>
        <w:tc>
          <w:tcPr>
            <w:tcW w:w="2269" w:type="dxa"/>
          </w:tcPr>
          <w:p w:rsidR="00874DFD" w:rsidRPr="00B449DA" w:rsidRDefault="00D341F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 развития качества специального коррекционного образовани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, ученое звание доцент</w:t>
            </w:r>
          </w:p>
        </w:tc>
        <w:tc>
          <w:tcPr>
            <w:tcW w:w="1700" w:type="dxa"/>
          </w:tcPr>
          <w:p w:rsidR="00874DFD" w:rsidRPr="00B449DA" w:rsidRDefault="00FD645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r w:rsidR="000B5639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5639" w:rsidRPr="00B449DA" w:rsidRDefault="000B563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я.</w:t>
            </w:r>
          </w:p>
        </w:tc>
        <w:tc>
          <w:tcPr>
            <w:tcW w:w="4110" w:type="dxa"/>
          </w:tcPr>
          <w:p w:rsidR="004B5D3F" w:rsidRPr="00B449DA" w:rsidRDefault="004B5D3F" w:rsidP="004B5D3F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ы применения массажа в логопедической практике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О ДПО «Санкт-Петербургский Институт Современного Образования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кт-Петербург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ябрь, 2015 г.</w:t>
            </w:r>
          </w:p>
          <w:p w:rsidR="00A712BF" w:rsidRPr="00B449DA" w:rsidRDefault="00A712BF" w:rsidP="00A712BF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и методы разработки программ повышения квалификации по освоению работниками сферы образования моделей успешной социализации детей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ГАУ «Федеральный институт развития образования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рт, 2015 г.</w:t>
            </w:r>
          </w:p>
          <w:p w:rsidR="0071174C" w:rsidRPr="00B449DA" w:rsidRDefault="0071174C" w:rsidP="0071174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 w:rsidR="00EC16A3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экспериментального перехода на ФГОС образования для детей с ОВЗ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="00EC16A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., </w:t>
            </w:r>
            <w:r w:rsidR="00EC16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АУ «Федеральный институт </w:t>
            </w:r>
            <w:r w:rsidR="00B64769">
              <w:rPr>
                <w:rFonts w:ascii="Times New Roman" w:hAnsi="Times New Roman"/>
                <w:color w:val="000000"/>
                <w:sz w:val="20"/>
                <w:szCs w:val="20"/>
              </w:rPr>
              <w:t>развития образования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C13419">
              <w:rPr>
                <w:rFonts w:ascii="Times New Roman" w:hAnsi="Times New Roman"/>
                <w:color w:val="000000"/>
                <w:sz w:val="20"/>
                <w:szCs w:val="20"/>
              </w:rPr>
              <w:t>октябрь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  <w:p w:rsidR="00AC2A1E" w:rsidRPr="00B449DA" w:rsidRDefault="00AC2A1E" w:rsidP="00B449DA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Организация инклюзивного образования детей-инвалидов, детей с ОВЗ в образовательных организациях», 72 ч., ГБОУ ВПО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ы «Московский городской педагогический университет, г.Москва, </w:t>
            </w:r>
            <w:r w:rsidR="00C75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й,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  <w:p w:rsidR="00874DFD" w:rsidRPr="00B449DA" w:rsidRDefault="00874DFD" w:rsidP="00711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6935E6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901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6935E6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604E28" w:rsidRPr="00B449DA" w:rsidTr="00B449DA">
        <w:tc>
          <w:tcPr>
            <w:tcW w:w="572" w:type="dxa"/>
          </w:tcPr>
          <w:p w:rsidR="00604E28" w:rsidRPr="00B449DA" w:rsidRDefault="00604E28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ё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996" w:type="dxa"/>
          </w:tcPr>
          <w:p w:rsidR="00604E28" w:rsidRPr="00B449DA" w:rsidRDefault="00604E28" w:rsidP="0050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604E28" w:rsidRPr="00B449DA" w:rsidRDefault="00604E28" w:rsidP="0050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29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6FF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нологии»</w:t>
            </w:r>
          </w:p>
        </w:tc>
        <w:tc>
          <w:tcPr>
            <w:tcW w:w="1276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04E28" w:rsidRPr="00B449DA" w:rsidRDefault="00226FAB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0" w:type="dxa"/>
          </w:tcPr>
          <w:p w:rsidR="00974E6D" w:rsidRDefault="00974E6D" w:rsidP="002E281E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Экспертная деятельность в образовании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нститут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развития образования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манск, 2015 г.</w:t>
            </w:r>
          </w:p>
          <w:p w:rsidR="002E281E" w:rsidRDefault="002E281E" w:rsidP="002E281E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Экспертная деятельность в образовании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нститут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развития образования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манск, 2014 г.</w:t>
            </w:r>
          </w:p>
          <w:p w:rsidR="00604E28" w:rsidRPr="00B449DA" w:rsidRDefault="002E281E" w:rsidP="00974E6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4E28" w:rsidRPr="00B449DA" w:rsidRDefault="00604E28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604E28" w:rsidRPr="00B449DA" w:rsidRDefault="00604E28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604E28" w:rsidRPr="00B449DA" w:rsidTr="00B449DA">
        <w:tc>
          <w:tcPr>
            <w:tcW w:w="572" w:type="dxa"/>
          </w:tcPr>
          <w:p w:rsidR="00604E28" w:rsidRPr="00B449DA" w:rsidRDefault="00604E28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996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604E28" w:rsidRDefault="00604E28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качества преподавания информатики»,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использования современных информационных технологий в профессиональной деятельности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2461" w:rsidRDefault="00802461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61" w:rsidRPr="00B449DA" w:rsidRDefault="00802461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</w:tcPr>
          <w:p w:rsidR="001953D1" w:rsidRPr="00B449DA" w:rsidRDefault="001953D1" w:rsidP="00195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7866DA">
              <w:rPr>
                <w:rFonts w:ascii="Times New Roman" w:hAnsi="Times New Roman"/>
                <w:sz w:val="20"/>
                <w:szCs w:val="20"/>
              </w:rPr>
              <w:t>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04E28" w:rsidRPr="00B449DA" w:rsidRDefault="00604E28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Здоровье и безопасность в мире компьютерных технологий и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Интеренет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144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3 г.</w:t>
            </w:r>
          </w:p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4E28" w:rsidRPr="00B449DA" w:rsidRDefault="00604E28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604E28" w:rsidRPr="00B449DA" w:rsidRDefault="00604E28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604E28" w:rsidRPr="00B449DA" w:rsidTr="00B449DA">
        <w:tc>
          <w:tcPr>
            <w:tcW w:w="572" w:type="dxa"/>
          </w:tcPr>
          <w:p w:rsidR="00604E28" w:rsidRPr="00B449DA" w:rsidRDefault="00604E28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08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Нефедова Ольга Владимировна</w:t>
            </w:r>
          </w:p>
        </w:tc>
        <w:tc>
          <w:tcPr>
            <w:tcW w:w="996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ПОП</w:t>
            </w:r>
          </w:p>
        </w:tc>
        <w:tc>
          <w:tcPr>
            <w:tcW w:w="2269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ачества преподавания истории и обществознания»,</w:t>
            </w:r>
          </w:p>
        </w:tc>
        <w:tc>
          <w:tcPr>
            <w:tcW w:w="1276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исторических наук, ученое звание доцент</w:t>
            </w:r>
          </w:p>
        </w:tc>
        <w:tc>
          <w:tcPr>
            <w:tcW w:w="1700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История и обществоведение</w:t>
            </w:r>
          </w:p>
        </w:tc>
        <w:tc>
          <w:tcPr>
            <w:tcW w:w="4110" w:type="dxa"/>
          </w:tcPr>
          <w:p w:rsidR="008A658E" w:rsidRPr="00B449DA" w:rsidRDefault="008A658E" w:rsidP="008A658E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 преподаванию </w:t>
            </w:r>
            <w:r w:rsidR="00CC41AC">
              <w:rPr>
                <w:rFonts w:ascii="Times New Roman" w:hAnsi="Times New Roman"/>
                <w:sz w:val="20"/>
                <w:szCs w:val="20"/>
              </w:rPr>
              <w:t xml:space="preserve"> истории</w:t>
            </w:r>
            <w:r w:rsidR="00974E6D">
              <w:rPr>
                <w:rFonts w:ascii="Times New Roman" w:hAnsi="Times New Roman"/>
                <w:sz w:val="20"/>
                <w:szCs w:val="20"/>
              </w:rPr>
              <w:t xml:space="preserve"> в условиях  принятия Концепции нового учебно-методического комплекса по отечественной ис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="00974E6D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., ФГАОУ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7866DA">
              <w:rPr>
                <w:rFonts w:ascii="Times New Roman" w:hAnsi="Times New Roman"/>
                <w:color w:val="000000"/>
                <w:sz w:val="20"/>
                <w:szCs w:val="20"/>
              </w:rPr>
              <w:t>октябрь,</w:t>
            </w:r>
            <w:r w:rsidR="00EA7B5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CC41A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604E28" w:rsidRPr="00B449DA" w:rsidRDefault="00604E28" w:rsidP="00B449DA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Новые подходы к преподаванию истории в условиях принятия Концепции нового учебно-методического комплекса по отечественной истории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72 ч., ФГАОУ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 2014 г.</w:t>
            </w:r>
          </w:p>
          <w:p w:rsidR="00604E28" w:rsidRPr="00B449DA" w:rsidRDefault="00604E28" w:rsidP="0018489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Реализация концепции нового учебно-методического комплекса в системе школьного исторического образования», 72 ч., ФГАОУ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474A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юль,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4" w:type="dxa"/>
          </w:tcPr>
          <w:p w:rsidR="00604E28" w:rsidRPr="00B449DA" w:rsidRDefault="00604E28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901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604E28" w:rsidRPr="00B449DA" w:rsidRDefault="00604E28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901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604E28" w:rsidRPr="00B449DA" w:rsidTr="00B449DA">
        <w:tc>
          <w:tcPr>
            <w:tcW w:w="572" w:type="dxa"/>
          </w:tcPr>
          <w:p w:rsidR="00604E28" w:rsidRPr="00B449DA" w:rsidRDefault="00604E28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тникова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6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0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иП</w:t>
            </w:r>
            <w:proofErr w:type="spellEnd"/>
          </w:p>
        </w:tc>
        <w:tc>
          <w:tcPr>
            <w:tcW w:w="2269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Актуальные вопросы  развития д</w:t>
            </w:r>
            <w:r w:rsidRPr="00B44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ятельности учреждений культуры и искусства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, ученое звание доцент</w:t>
            </w:r>
          </w:p>
        </w:tc>
        <w:tc>
          <w:tcPr>
            <w:tcW w:w="1700" w:type="dxa"/>
          </w:tcPr>
          <w:p w:rsidR="00604E28" w:rsidRPr="00B449DA" w:rsidRDefault="00604E2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10" w:type="dxa"/>
          </w:tcPr>
          <w:p w:rsidR="00F24AD5" w:rsidRPr="00B449DA" w:rsidRDefault="00F24AD5" w:rsidP="00F24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Гражданско-патриотическое образование: содержание, методы работы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АОУ АПК и ППРО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й-июнь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24031" w:rsidRDefault="00424031" w:rsidP="00424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одика и технолог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я процесса повышения квалификации работников образования в области сохранения, укрепления и обеспечения безопасности здоровья обучающихся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 w:rsidR="0000326D">
              <w:rPr>
                <w:rFonts w:ascii="Times New Roman" w:hAnsi="Times New Roman"/>
                <w:sz w:val="20"/>
                <w:szCs w:val="20"/>
              </w:rPr>
              <w:t>ФГАОУВП «Российский университет дружбы народов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7866DA"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 w:rsidR="00450871"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04E28" w:rsidRPr="00B449DA" w:rsidRDefault="008760C8" w:rsidP="0080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22FCF"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="00622FCF"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="00622FCF"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 w:rsidR="00622FCF"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="00622FCF"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 w:rsidR="00622FCF">
              <w:rPr>
                <w:rFonts w:ascii="Times New Roman" w:hAnsi="Times New Roman"/>
                <w:sz w:val="20"/>
                <w:szCs w:val="20"/>
              </w:rPr>
              <w:t>18</w:t>
            </w:r>
            <w:r w:rsidR="00622FCF"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 w:rsidR="00622FCF"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="00622FCF"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 w:rsidR="00622FC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="00622FC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22FCF"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7866DA">
              <w:rPr>
                <w:rFonts w:ascii="Times New Roman" w:hAnsi="Times New Roman"/>
                <w:sz w:val="20"/>
                <w:szCs w:val="20"/>
              </w:rPr>
              <w:t>март,</w:t>
            </w:r>
            <w:r w:rsidR="00622FCF"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 w:rsidR="00622FCF">
              <w:rPr>
                <w:rFonts w:ascii="Times New Roman" w:hAnsi="Times New Roman"/>
                <w:sz w:val="20"/>
                <w:szCs w:val="20"/>
              </w:rPr>
              <w:t>5</w:t>
            </w:r>
            <w:r w:rsidR="00622FCF"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604E28" w:rsidRPr="00B449DA" w:rsidRDefault="0098461E" w:rsidP="00B9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604E28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901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04E28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604E28" w:rsidRPr="00B449DA" w:rsidRDefault="0098461E" w:rsidP="00B90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604E28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901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04E28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D02CE5" w:rsidRPr="00B449DA" w:rsidTr="00B449DA">
        <w:tc>
          <w:tcPr>
            <w:tcW w:w="572" w:type="dxa"/>
          </w:tcPr>
          <w:p w:rsidR="00D02CE5" w:rsidRPr="00B449DA" w:rsidRDefault="00D02CE5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D02CE5" w:rsidRPr="00B449DA" w:rsidRDefault="00D02CE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енко Надежда Геннадьевна</w:t>
            </w:r>
          </w:p>
        </w:tc>
        <w:tc>
          <w:tcPr>
            <w:tcW w:w="996" w:type="dxa"/>
          </w:tcPr>
          <w:p w:rsidR="00D02CE5" w:rsidRPr="00B449DA" w:rsidRDefault="00D02CE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D02CE5" w:rsidRPr="00B449DA" w:rsidRDefault="00D02CE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D02CE5" w:rsidRPr="00B449DA" w:rsidRDefault="00A05E3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 вопросы нормативно-правового обеспечения образования</w:t>
            </w: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02CE5" w:rsidRPr="00B449DA" w:rsidRDefault="00D02CE5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02CE5" w:rsidRPr="00B449DA" w:rsidRDefault="00D02CE5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.</w:t>
            </w:r>
          </w:p>
        </w:tc>
        <w:tc>
          <w:tcPr>
            <w:tcW w:w="4110" w:type="dxa"/>
          </w:tcPr>
          <w:p w:rsidR="00D02CE5" w:rsidRPr="00B449DA" w:rsidRDefault="00A05E30" w:rsidP="0018489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Современные организационно-управленческие, финансово-экономические и нормативные механизмы, обеспечивающие эффектное развитие системы образования в условиях реализации ФЗ «Об образовании в РФ», 72 ч., НИУ «Высш</w:t>
            </w:r>
            <w:r w:rsidR="0018489C">
              <w:rPr>
                <w:rFonts w:ascii="Times New Roman" w:hAnsi="Times New Roman"/>
                <w:color w:val="000000"/>
                <w:sz w:val="20"/>
                <w:szCs w:val="20"/>
              </w:rPr>
              <w:t>ая школа экономики»,  г</w:t>
            </w:r>
            <w:proofErr w:type="gramStart"/>
            <w:r w:rsidR="0018489C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="0018489C">
              <w:rPr>
                <w:rFonts w:ascii="Times New Roman" w:hAnsi="Times New Roman"/>
                <w:color w:val="000000"/>
                <w:sz w:val="20"/>
                <w:szCs w:val="20"/>
              </w:rPr>
              <w:t>осква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134" w:type="dxa"/>
          </w:tcPr>
          <w:p w:rsidR="00D02CE5" w:rsidRPr="00B449DA" w:rsidRDefault="00D02CE5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015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B901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D02CE5" w:rsidRPr="00B449DA" w:rsidRDefault="00B90158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Клавдия Михайло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иП</w:t>
            </w:r>
            <w:proofErr w:type="spellEnd"/>
          </w:p>
        </w:tc>
        <w:tc>
          <w:tcPr>
            <w:tcW w:w="2269" w:type="dxa"/>
          </w:tcPr>
          <w:p w:rsidR="00874DFD" w:rsidRPr="00B449DA" w:rsidRDefault="00457C9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развития  воспитания в современных условиях образования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, ученое звание доцент</w:t>
            </w:r>
          </w:p>
        </w:tc>
        <w:tc>
          <w:tcPr>
            <w:tcW w:w="1700" w:type="dxa"/>
          </w:tcPr>
          <w:p w:rsidR="00874DFD" w:rsidRPr="00B449DA" w:rsidRDefault="00E528E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proofErr w:type="spellStart"/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культорология</w:t>
            </w:r>
            <w:proofErr w:type="spellEnd"/>
            <w:r w:rsidR="00CE46B4" w:rsidRPr="00B44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242AB" w:rsidRPr="00B449DA">
              <w:rPr>
                <w:rFonts w:ascii="Times New Roman" w:hAnsi="Times New Roman" w:cs="Times New Roman"/>
                <w:sz w:val="20"/>
                <w:szCs w:val="20"/>
              </w:rPr>
              <w:t>Культорология</w:t>
            </w:r>
            <w:proofErr w:type="spellEnd"/>
            <w:r w:rsidR="005242AB" w:rsidRPr="00B449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451D3B" w:rsidRPr="00B449DA" w:rsidRDefault="00451D3B" w:rsidP="00451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Гражданско-патриотическое образование: содержание, методы работы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АОУ АПК и ППРО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63EF1" w:rsidRPr="00B449DA" w:rsidRDefault="00363EF1" w:rsidP="00363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одика и технолог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я процесса повышения квалификации работников образования в области сохранения, укрепления и обеспечения безопасности здоровья обучающихся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АОУВП «Российский университет дружбы народов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4452B1"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B64769" w:rsidRPr="00B449DA" w:rsidRDefault="00B64769" w:rsidP="00B6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 w:rsidR="005651D8"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 w:rsidR="005651D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="005651D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5651D8"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4452B1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B64769" w:rsidRDefault="00010AA7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Вопросы </w:t>
            </w:r>
          </w:p>
          <w:p w:rsidR="00874DFD" w:rsidRPr="00B449DA" w:rsidRDefault="00010AA7" w:rsidP="009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>профилактики социального сиротства и развития семейных форм воспитания детей, оставшихся без попечения родителей», 72 ч., Центр развития социальных проектов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3 г.</w:t>
            </w:r>
          </w:p>
        </w:tc>
        <w:tc>
          <w:tcPr>
            <w:tcW w:w="1134" w:type="dxa"/>
          </w:tcPr>
          <w:p w:rsidR="00874DFD" w:rsidRPr="00B449DA" w:rsidRDefault="009C601F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47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5C47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134" w:type="dxa"/>
          </w:tcPr>
          <w:p w:rsidR="00874DFD" w:rsidRPr="00B449DA" w:rsidRDefault="009C601F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47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5C47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Виктория Валерье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874DFD" w:rsidRPr="00B449DA" w:rsidRDefault="00851E8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развития профессионального образования», «Актуальные вопросы  охраны труда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74DFD" w:rsidRPr="00B449DA" w:rsidRDefault="00B6718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4110" w:type="dxa"/>
          </w:tcPr>
          <w:p w:rsidR="005A555C" w:rsidRPr="00B449DA" w:rsidRDefault="005A555C" w:rsidP="005A5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агогика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НУДПО «Сибирский институт практической психологии, педагогики и социальной работы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сибирск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74AAC">
              <w:rPr>
                <w:rFonts w:ascii="Times New Roman" w:hAnsi="Times New Roman"/>
                <w:sz w:val="20"/>
                <w:szCs w:val="20"/>
              </w:rPr>
              <w:t>июнь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B3B3F" w:rsidRPr="00B449DA" w:rsidRDefault="008B3B3F" w:rsidP="008B3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474AAC">
              <w:rPr>
                <w:rFonts w:ascii="Times New Roman" w:hAnsi="Times New Roman"/>
                <w:sz w:val="20"/>
                <w:szCs w:val="20"/>
              </w:rPr>
              <w:t>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74DFD" w:rsidRDefault="00963986" w:rsidP="00907126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ь и охрана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БУ ВНИИ Охраны и экономики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B621B0" w:rsidRPr="00B449DA" w:rsidRDefault="00B621B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851E89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23D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F6529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23D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B449DA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Ирина Алексеевна</w:t>
            </w:r>
          </w:p>
        </w:tc>
        <w:tc>
          <w:tcPr>
            <w:tcW w:w="996" w:type="dxa"/>
          </w:tcPr>
          <w:p w:rsidR="00874DFD" w:rsidRPr="00B449DA" w:rsidRDefault="00661CC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ПОП</w:t>
            </w:r>
          </w:p>
        </w:tc>
        <w:tc>
          <w:tcPr>
            <w:tcW w:w="2269" w:type="dxa"/>
          </w:tcPr>
          <w:p w:rsidR="00874DFD" w:rsidRPr="00B449DA" w:rsidRDefault="00874DFD" w:rsidP="00B449DA">
            <w:pPr>
              <w:pStyle w:val="a3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B449DA">
              <w:rPr>
                <w:rFonts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B449DA">
              <w:rPr>
                <w:rFonts w:cs="Times New Roman"/>
                <w:sz w:val="20"/>
                <w:szCs w:val="20"/>
                <w:lang w:val="ru-RU"/>
              </w:rPr>
              <w:t>Здоровьесберегающие</w:t>
            </w:r>
            <w:proofErr w:type="spellEnd"/>
            <w:r w:rsidRPr="00B449DA">
              <w:rPr>
                <w:rFonts w:cs="Times New Roman"/>
                <w:sz w:val="20"/>
                <w:szCs w:val="20"/>
                <w:lang w:val="ru-RU"/>
              </w:rPr>
              <w:t xml:space="preserve"> технологии в образовательном процессе», «Развитие качества преподавания биологии».</w:t>
            </w:r>
          </w:p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0" w:type="dxa"/>
          </w:tcPr>
          <w:p w:rsidR="00874DFD" w:rsidRPr="00B449DA" w:rsidRDefault="00E528E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0" w:type="dxa"/>
          </w:tcPr>
          <w:p w:rsidR="00142D1E" w:rsidRPr="00B449DA" w:rsidRDefault="00142D1E" w:rsidP="00142D1E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ение на семинаре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Реализация требований ФГОС к результатам обучения средствами линий учебно-методических комплектов по биологии системы УМК «Алгоритм успеха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2 ч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Ц «ВЕНТАНА-ГРАФ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кт-Петербург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.,2015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46436F" w:rsidRPr="00B449DA" w:rsidRDefault="0046436F" w:rsidP="00B449D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 w:rsidR="00B621B0">
              <w:rPr>
                <w:rFonts w:ascii="Times New Roman" w:hAnsi="Times New Roman"/>
                <w:sz w:val="20"/>
                <w:szCs w:val="20"/>
              </w:rPr>
              <w:t>Безопасность и охрана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 w:rsidR="00B621B0">
              <w:rPr>
                <w:rFonts w:ascii="Times New Roman" w:hAnsi="Times New Roman"/>
                <w:sz w:val="20"/>
                <w:szCs w:val="20"/>
              </w:rPr>
              <w:t>ФГБУ ВНИИ Охраны и экономики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 w:rsidR="00B621B0">
              <w:rPr>
                <w:rFonts w:ascii="Times New Roman" w:hAnsi="Times New Roman"/>
                <w:sz w:val="20"/>
                <w:szCs w:val="20"/>
              </w:rPr>
              <w:t xml:space="preserve"> 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621B0"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6436F" w:rsidRPr="00B449DA" w:rsidRDefault="0046436F" w:rsidP="00B449DA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Реализация требований ФГОС к результатам обучения биологии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2 ч., ФГАОУ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 2014 г.</w:t>
            </w:r>
          </w:p>
          <w:p w:rsidR="00874DFD" w:rsidRPr="00B449DA" w:rsidRDefault="003F49A8" w:rsidP="009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Современные подходы к обучению биологии в условиях внедрения ФГОС», 72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3 г.</w:t>
            </w:r>
            <w:r w:rsidR="003F6B02" w:rsidRPr="00B44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74DFD" w:rsidRPr="00B449DA" w:rsidRDefault="009D4C96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26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226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2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874DFD" w:rsidRPr="00B449DA" w:rsidRDefault="002269C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Ротаряну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ПОП</w:t>
            </w:r>
          </w:p>
        </w:tc>
        <w:tc>
          <w:tcPr>
            <w:tcW w:w="2269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ачества преподавания русского языка», «Коммуникативная компетенция работника образования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филологических наук, ученое звание доцент</w:t>
            </w:r>
          </w:p>
        </w:tc>
        <w:tc>
          <w:tcPr>
            <w:tcW w:w="1700" w:type="dxa"/>
          </w:tcPr>
          <w:p w:rsidR="00874DFD" w:rsidRPr="00B449DA" w:rsidRDefault="002E740E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110" w:type="dxa"/>
          </w:tcPr>
          <w:p w:rsidR="00926F3D" w:rsidRPr="00B449DA" w:rsidRDefault="00926F3D" w:rsidP="00926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ых компетенций учителя русского языка и литературы в области методики обучения написанию сочинений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E72655">
              <w:rPr>
                <w:rFonts w:ascii="Times New Roman" w:hAnsi="Times New Roman"/>
                <w:sz w:val="20"/>
                <w:szCs w:val="20"/>
              </w:rPr>
              <w:t>72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 w:rsidR="00E72655">
              <w:rPr>
                <w:rFonts w:ascii="Times New Roman" w:hAnsi="Times New Roman"/>
                <w:sz w:val="20"/>
                <w:szCs w:val="20"/>
              </w:rPr>
              <w:t>ГАОУ «Архангельский областной институт открытого образования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</w:t>
            </w:r>
            <w:r w:rsidR="00E7265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E72655">
              <w:rPr>
                <w:rFonts w:ascii="Times New Roman" w:hAnsi="Times New Roman"/>
                <w:sz w:val="20"/>
                <w:szCs w:val="20"/>
              </w:rPr>
              <w:t>рхангельск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2655">
              <w:rPr>
                <w:rFonts w:ascii="Times New Roman" w:hAnsi="Times New Roman"/>
                <w:sz w:val="20"/>
                <w:szCs w:val="20"/>
              </w:rPr>
              <w:t>май-июнь, 201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CA6890" w:rsidRPr="00B449DA" w:rsidRDefault="00CA6890" w:rsidP="00CA6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04724D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C1850" w:rsidRPr="00B449DA" w:rsidRDefault="00AC1850" w:rsidP="00B44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результатов в основной школе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2 ч.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ФГНУ «Институт стратегических исследований в образовании» РАО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04724D">
              <w:rPr>
                <w:rFonts w:ascii="Times New Roman" w:hAnsi="Times New Roman"/>
                <w:color w:val="000000"/>
                <w:sz w:val="20"/>
                <w:szCs w:val="20"/>
              </w:rPr>
              <w:t>ноябрь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  <w:p w:rsidR="00AC1850" w:rsidRPr="00B449DA" w:rsidRDefault="00AC1850" w:rsidP="00B44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Преподование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русского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языкакак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осударственного в условиях ведения ФГОС основного общего образования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2 ч.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ФГНУ «Институт содержания и методов обучения» РАО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, </w:t>
            </w:r>
            <w:r w:rsidR="00047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юнь, 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  <w:p w:rsidR="001B1DEE" w:rsidRPr="00B449DA" w:rsidRDefault="001B1DEE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Школьное филологическое образование: содержание, проблемы и перспективы развития», 48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4 г.</w:t>
            </w:r>
          </w:p>
          <w:p w:rsidR="004F6EEF" w:rsidRPr="00B449DA" w:rsidRDefault="004F6EEF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. «Современные особенности преподавания русского языка в поликультурной образовательной среде», 72 ч., НОУ ВПО «Российский новый университет»,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</w:t>
            </w:r>
            <w:r w:rsidR="004E3F87">
              <w:rPr>
                <w:rFonts w:ascii="Times New Roman" w:hAnsi="Times New Roman"/>
                <w:sz w:val="20"/>
                <w:szCs w:val="20"/>
              </w:rPr>
              <w:t>июнь</w:t>
            </w:r>
            <w:proofErr w:type="spellEnd"/>
            <w:r w:rsidR="004E3F87">
              <w:rPr>
                <w:rFonts w:ascii="Times New Roman" w:hAnsi="Times New Roman"/>
                <w:sz w:val="20"/>
                <w:szCs w:val="20"/>
              </w:rPr>
              <w:t>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3 г.</w:t>
            </w:r>
          </w:p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977F7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57B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977F7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57B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B449DA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апачева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ана Рудольфо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 математического развития дошкольников в условиях ФГТ», «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 в реализации ФГОС начальной школы».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  <w:r w:rsidR="00E57552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57552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E57552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E57552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="00E57552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170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110" w:type="dxa"/>
          </w:tcPr>
          <w:p w:rsidR="00882FF8" w:rsidRPr="00B449DA" w:rsidRDefault="00882FF8" w:rsidP="00B449DA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повыш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вал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по программе: «Система оценки качества начального общего образования: основные подходы, процедуры, инструментарий», 32 ч., ФГНУ Институт стратегических исследований в образовании» РАО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 2014 г.</w:t>
            </w:r>
          </w:p>
          <w:p w:rsidR="00874DFD" w:rsidRPr="00B449DA" w:rsidRDefault="00874DFD" w:rsidP="009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1F7CC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E5B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977F7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6F74BB" w:rsidRPr="00B449DA" w:rsidTr="00B449DA">
        <w:tc>
          <w:tcPr>
            <w:tcW w:w="572" w:type="dxa"/>
          </w:tcPr>
          <w:p w:rsidR="006F74BB" w:rsidRPr="00B449DA" w:rsidRDefault="006F74BB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F74BB" w:rsidRPr="00B449DA" w:rsidRDefault="006F74BB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н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я Михайловна </w:t>
            </w:r>
          </w:p>
        </w:tc>
        <w:tc>
          <w:tcPr>
            <w:tcW w:w="996" w:type="dxa"/>
          </w:tcPr>
          <w:p w:rsidR="006F74BB" w:rsidRPr="00B449DA" w:rsidRDefault="006F74BB" w:rsidP="0050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6F74BB" w:rsidRPr="00B449DA" w:rsidRDefault="006F74BB" w:rsidP="006F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6F74BB" w:rsidRPr="00906FFA" w:rsidRDefault="00906FFA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6FFA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воспитания»</w:t>
            </w:r>
          </w:p>
        </w:tc>
        <w:tc>
          <w:tcPr>
            <w:tcW w:w="1276" w:type="dxa"/>
          </w:tcPr>
          <w:p w:rsidR="006F74BB" w:rsidRPr="00B449DA" w:rsidRDefault="006F74BB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74BB" w:rsidRPr="00B449DA" w:rsidRDefault="00177A15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110" w:type="dxa"/>
          </w:tcPr>
          <w:p w:rsidR="00802461" w:rsidRPr="00B449DA" w:rsidRDefault="00802461" w:rsidP="00802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Развитие воспитания в современных условиях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декабрь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1A6859" w:rsidRPr="00B449DA" w:rsidRDefault="001A6859" w:rsidP="001A6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в образовании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МОИПКРОиК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урманск,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F74BB" w:rsidRPr="00B449DA" w:rsidRDefault="006F74BB" w:rsidP="00B449DA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4BB" w:rsidRPr="00B449DA" w:rsidRDefault="00FF1127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6C5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6F74BB" w:rsidRPr="00B449DA" w:rsidRDefault="00FF1127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6C5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Ольга Дмитрие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евых коммуникаций детей дошкольного возраста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74DFD" w:rsidRPr="00B449DA" w:rsidRDefault="00322493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  <w:r w:rsidR="00555F50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5F50" w:rsidRPr="00B449DA" w:rsidRDefault="00555F5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я.</w:t>
            </w:r>
          </w:p>
        </w:tc>
        <w:tc>
          <w:tcPr>
            <w:tcW w:w="4110" w:type="dxa"/>
          </w:tcPr>
          <w:p w:rsidR="00756894" w:rsidRPr="00B449DA" w:rsidRDefault="00756894" w:rsidP="00756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E473C2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A3D78" w:rsidRPr="00B449DA" w:rsidRDefault="002A3D78" w:rsidP="00B449DA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Современное дошкольное образование: основные тенденции и перспективы развития в контексте современных требований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72 ч.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ФГАОУ ДПО «АПК и ППРО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 2014 г.</w:t>
            </w:r>
          </w:p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4239E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368B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49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4239E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B449DA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ская</w:t>
            </w:r>
            <w:proofErr w:type="spellEnd"/>
          </w:p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996" w:type="dxa"/>
          </w:tcPr>
          <w:p w:rsidR="000B1667" w:rsidRDefault="000B166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  <w:p w:rsidR="00874DFD" w:rsidRPr="00B449DA" w:rsidRDefault="00016C5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,5 ст.)</w:t>
            </w:r>
          </w:p>
        </w:tc>
        <w:tc>
          <w:tcPr>
            <w:tcW w:w="1130" w:type="dxa"/>
          </w:tcPr>
          <w:p w:rsidR="00874DFD" w:rsidRPr="00B449DA" w:rsidRDefault="00016C5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874DFD" w:rsidRPr="00B449DA" w:rsidRDefault="00587089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«Инновации в образовании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74DFD" w:rsidRPr="00B449DA" w:rsidRDefault="00E528E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История и правоведение</w:t>
            </w:r>
            <w:r w:rsidR="00970D61" w:rsidRPr="00B449DA">
              <w:rPr>
                <w:rFonts w:ascii="Times New Roman" w:hAnsi="Times New Roman" w:cs="Times New Roman"/>
                <w:sz w:val="20"/>
                <w:szCs w:val="20"/>
              </w:rPr>
              <w:t>. Управление образовани</w:t>
            </w:r>
            <w:r w:rsidR="000F3DBD" w:rsidRPr="00B449DA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053710" w:rsidRPr="00B449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016C5D" w:rsidRDefault="00016C5D" w:rsidP="00016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Гражданско-патриотическое образование: содержание, методы работы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АОУ АПК и ППРО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й-июнь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B34426" w:rsidRPr="00B449DA" w:rsidRDefault="00B34426" w:rsidP="00B34426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ь и охрана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БУ ВНИИ Охраны и экономики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74DFD" w:rsidRPr="00B449DA" w:rsidRDefault="00874DFD" w:rsidP="00E473C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D417B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33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94026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94026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0335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74DFD" w:rsidRPr="00B449DA" w:rsidRDefault="0003358A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4E6000" w:rsidRPr="00B449DA" w:rsidTr="00B449DA">
        <w:tc>
          <w:tcPr>
            <w:tcW w:w="572" w:type="dxa"/>
          </w:tcPr>
          <w:p w:rsidR="004E6000" w:rsidRPr="00B449DA" w:rsidRDefault="004E6000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4E6000" w:rsidRPr="00B449DA" w:rsidRDefault="004E600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инова Валерия Сергеевна</w:t>
            </w:r>
          </w:p>
        </w:tc>
        <w:tc>
          <w:tcPr>
            <w:tcW w:w="996" w:type="dxa"/>
          </w:tcPr>
          <w:p w:rsidR="004E6000" w:rsidRPr="00B449DA" w:rsidRDefault="004E600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0" w:type="dxa"/>
          </w:tcPr>
          <w:p w:rsidR="004E6000" w:rsidRPr="00B449DA" w:rsidRDefault="004E600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4E6000" w:rsidRPr="00B449DA" w:rsidRDefault="004E600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е развитие педагогов дошкольной образовательной организации в условиях реализации ФГОС </w:t>
            </w:r>
            <w:proofErr w:type="gram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E6000" w:rsidRPr="00B449DA" w:rsidRDefault="004E6000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0" w:type="dxa"/>
          </w:tcPr>
          <w:p w:rsidR="004E6000" w:rsidRPr="00B449DA" w:rsidRDefault="004E6000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4110" w:type="dxa"/>
          </w:tcPr>
          <w:p w:rsidR="00AE530D" w:rsidRDefault="00AE530D" w:rsidP="00AE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Гражданско-патриотическое образование: содержание, методы работы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АОУ АПК и ППРО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й-июнь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738E9" w:rsidRPr="00B449DA" w:rsidRDefault="007738E9" w:rsidP="00773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и компетенция воспитателя ДОО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УД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ППиС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сиб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473C2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738E9" w:rsidRPr="00B449DA" w:rsidRDefault="007738E9" w:rsidP="00AE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6000" w:rsidRPr="00B449DA" w:rsidRDefault="004E6000" w:rsidP="00B449DA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000" w:rsidRPr="00B449DA" w:rsidRDefault="004E6000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76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4E6000" w:rsidRPr="00B449DA" w:rsidRDefault="006C7642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Татур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</w:p>
        </w:tc>
        <w:tc>
          <w:tcPr>
            <w:tcW w:w="2269" w:type="dxa"/>
          </w:tcPr>
          <w:p w:rsidR="00874DFD" w:rsidRPr="00B449DA" w:rsidRDefault="00590D2D" w:rsidP="00B4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 развития физической культуры в ДОУ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74DFD" w:rsidRPr="00B449DA" w:rsidRDefault="006559C2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4110" w:type="dxa"/>
          </w:tcPr>
          <w:p w:rsidR="00756894" w:rsidRPr="00B449DA" w:rsidRDefault="00756894" w:rsidP="00756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E473C2">
              <w:rPr>
                <w:rFonts w:ascii="Times New Roman" w:hAnsi="Times New Roman"/>
                <w:sz w:val="20"/>
                <w:szCs w:val="20"/>
              </w:rPr>
              <w:t>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74DFD" w:rsidRPr="00B449DA" w:rsidRDefault="00231E47" w:rsidP="009071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Современное дошкольное образование: основные тенденции и перспективы развития в контексте современных требований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72 ч.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ФГАОУ ДПО «АПК и ППРО»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осква, 2014 г.</w:t>
            </w:r>
          </w:p>
        </w:tc>
        <w:tc>
          <w:tcPr>
            <w:tcW w:w="1134" w:type="dxa"/>
          </w:tcPr>
          <w:p w:rsidR="00874DFD" w:rsidRPr="00B449DA" w:rsidRDefault="00651A57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44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F57363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44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51A57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51A57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Телёбина</w:t>
            </w:r>
            <w:proofErr w:type="spell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="00475B53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ОП</w:t>
            </w:r>
          </w:p>
        </w:tc>
        <w:tc>
          <w:tcPr>
            <w:tcW w:w="2269" w:type="dxa"/>
          </w:tcPr>
          <w:p w:rsidR="00874DFD" w:rsidRPr="00B449DA" w:rsidRDefault="00874DFD" w:rsidP="00B449DA">
            <w:pPr>
              <w:widowControl w:val="0"/>
              <w:shd w:val="clear" w:color="auto" w:fill="FFFFFF"/>
              <w:tabs>
                <w:tab w:val="num" w:pos="567"/>
                <w:tab w:val="num" w:pos="928"/>
              </w:tabs>
              <w:suppressAutoHyphens/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ачества преподавания химии»</w:t>
            </w:r>
          </w:p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ная методика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74DFD" w:rsidRPr="00B449DA" w:rsidRDefault="006559C2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110" w:type="dxa"/>
          </w:tcPr>
          <w:p w:rsidR="002B23DD" w:rsidRPr="00B449DA" w:rsidRDefault="002B23DD" w:rsidP="002B2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 w:rsidR="004407D6">
              <w:rPr>
                <w:rFonts w:ascii="Times New Roman" w:hAnsi="Times New Roman"/>
                <w:sz w:val="20"/>
                <w:szCs w:val="20"/>
              </w:rPr>
              <w:t>Сов</w:t>
            </w:r>
            <w:r w:rsidR="00E473C2">
              <w:rPr>
                <w:rFonts w:ascii="Times New Roman" w:hAnsi="Times New Roman"/>
                <w:sz w:val="20"/>
                <w:szCs w:val="20"/>
              </w:rPr>
              <w:t>е</w:t>
            </w:r>
            <w:r w:rsidR="004407D6">
              <w:rPr>
                <w:rFonts w:ascii="Times New Roman" w:hAnsi="Times New Roman"/>
                <w:sz w:val="20"/>
                <w:szCs w:val="20"/>
              </w:rPr>
              <w:t>ршенствование качества подготовки экспертов ЕГЭ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E473C2"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74DFD" w:rsidRPr="00B449DA" w:rsidRDefault="0030323C" w:rsidP="0080246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9449F8" w:rsidRPr="00B449DA">
              <w:rPr>
                <w:rFonts w:ascii="Times New Roman" w:hAnsi="Times New Roman"/>
                <w:sz w:val="20"/>
                <w:szCs w:val="20"/>
              </w:rPr>
              <w:t xml:space="preserve"> курсы повышения </w:t>
            </w:r>
            <w:proofErr w:type="spellStart"/>
            <w:r w:rsidR="009449F8"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="009449F8" w:rsidRPr="00B449DA">
              <w:rPr>
                <w:rFonts w:ascii="Times New Roman" w:hAnsi="Times New Roman"/>
                <w:sz w:val="20"/>
                <w:szCs w:val="20"/>
              </w:rPr>
              <w:t xml:space="preserve">. «Образовательные технологии для естественнонаучных дисциплин», 72 ч., ФГАОУ </w:t>
            </w:r>
            <w:proofErr w:type="spellStart"/>
            <w:r w:rsidR="009449F8"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="009449F8" w:rsidRPr="00B449DA">
              <w:rPr>
                <w:rFonts w:ascii="Times New Roman" w:hAnsi="Times New Roman"/>
                <w:sz w:val="20"/>
                <w:szCs w:val="20"/>
              </w:rPr>
              <w:t>, г.Москва, 2013 г.</w:t>
            </w:r>
            <w:r w:rsidR="00E473C2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74DFD" w:rsidRPr="00B449DA" w:rsidRDefault="00447AD9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62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EF5143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62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B449DA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08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Ткач Надежда Федоровна</w:t>
            </w:r>
          </w:p>
        </w:tc>
        <w:tc>
          <w:tcPr>
            <w:tcW w:w="996" w:type="dxa"/>
          </w:tcPr>
          <w:p w:rsidR="00E473C2" w:rsidRDefault="00E473C2" w:rsidP="00E4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B1667">
              <w:rPr>
                <w:rFonts w:ascii="Times New Roman" w:eastAsia="Times New Roman" w:hAnsi="Times New Roman" w:cs="Times New Roman"/>
                <w:sz w:val="20"/>
                <w:szCs w:val="20"/>
              </w:rPr>
              <w:t>ав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B1667">
              <w:rPr>
                <w:rFonts w:ascii="Times New Roman" w:eastAsia="Times New Roman" w:hAnsi="Times New Roman" w:cs="Times New Roman"/>
                <w:sz w:val="20"/>
                <w:szCs w:val="20"/>
              </w:rPr>
              <w:t>ю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74DFD" w:rsidRPr="00B449DA" w:rsidRDefault="00E473C2" w:rsidP="00E4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,5 ст.)</w:t>
            </w:r>
          </w:p>
        </w:tc>
        <w:tc>
          <w:tcPr>
            <w:tcW w:w="1130" w:type="dxa"/>
          </w:tcPr>
          <w:p w:rsidR="00874DFD" w:rsidRPr="00B449DA" w:rsidRDefault="000B1667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2269" w:type="dxa"/>
          </w:tcPr>
          <w:p w:rsidR="00874DFD" w:rsidRPr="00B449DA" w:rsidRDefault="00504CE3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 управления образовательным учреждением»,  «Управление воспитательной системой в условиях модернизации образования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, ученое звание доцент</w:t>
            </w:r>
          </w:p>
        </w:tc>
        <w:tc>
          <w:tcPr>
            <w:tcW w:w="1700" w:type="dxa"/>
          </w:tcPr>
          <w:p w:rsidR="00874DFD" w:rsidRPr="00B449DA" w:rsidRDefault="00E528E7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Физика. Психолог.</w:t>
            </w:r>
          </w:p>
          <w:p w:rsidR="00033554" w:rsidRPr="00B449DA" w:rsidRDefault="00033554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Менеджмент в социальной сфере.</w:t>
            </w:r>
          </w:p>
        </w:tc>
        <w:tc>
          <w:tcPr>
            <w:tcW w:w="4110" w:type="dxa"/>
          </w:tcPr>
          <w:p w:rsidR="00B34426" w:rsidRPr="00B449DA" w:rsidRDefault="00B34426" w:rsidP="00B34426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ь и охрана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БУ ВНИИ Охраны и экономики труд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т,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37B07" w:rsidRPr="00B449DA" w:rsidRDefault="00B34426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37B07"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="00737B07"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="00737B07" w:rsidRPr="00B449DA">
              <w:rPr>
                <w:rFonts w:ascii="Times New Roman" w:hAnsi="Times New Roman"/>
                <w:sz w:val="20"/>
                <w:szCs w:val="20"/>
              </w:rPr>
              <w:t xml:space="preserve">. «Организационное развитие учреждения дополнительного профессионального педагогического образования», 144 ч., ФГАОУ </w:t>
            </w:r>
            <w:proofErr w:type="spellStart"/>
            <w:r w:rsidR="00737B07"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="00737B07"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="00737B07"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37B07" w:rsidRPr="00B449DA">
              <w:rPr>
                <w:rFonts w:ascii="Times New Roman" w:hAnsi="Times New Roman"/>
                <w:sz w:val="20"/>
                <w:szCs w:val="20"/>
              </w:rPr>
              <w:t>осква, 2013 г.</w:t>
            </w:r>
          </w:p>
          <w:p w:rsidR="00874DFD" w:rsidRPr="00B449DA" w:rsidRDefault="00A2143F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а «Охрана труда руководителей  и спец</w:t>
            </w:r>
            <w:r w:rsid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иалистов организаций», 40 ч., ЦН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ТИ, г</w:t>
            </w:r>
            <w:proofErr w:type="gram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ск,2013г.</w:t>
            </w:r>
          </w:p>
        </w:tc>
        <w:tc>
          <w:tcPr>
            <w:tcW w:w="1134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A976E8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</w:t>
            </w:r>
            <w:r w:rsidR="00874DFD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="00874DFD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874DFD" w:rsidRPr="00B449DA" w:rsidRDefault="00874DFD" w:rsidP="006F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П</w:t>
            </w:r>
            <w:r w:rsidR="006F74B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69" w:type="dxa"/>
          </w:tcPr>
          <w:p w:rsidR="00874DFD" w:rsidRPr="00B449DA" w:rsidRDefault="000F7A93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 вопросы  развития технологии социальной работы», «Актуальные вопросы   социально-педагогического сопровождения образовательного процесса».</w:t>
            </w:r>
          </w:p>
        </w:tc>
        <w:tc>
          <w:tcPr>
            <w:tcW w:w="1276" w:type="dxa"/>
          </w:tcPr>
          <w:p w:rsidR="00874DFD" w:rsidRPr="00B449DA" w:rsidRDefault="00E94F8F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0" w:type="dxa"/>
          </w:tcPr>
          <w:p w:rsidR="00874DFD" w:rsidRPr="00B449DA" w:rsidRDefault="00B949FA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ская работа</w:t>
            </w:r>
          </w:p>
        </w:tc>
        <w:tc>
          <w:tcPr>
            <w:tcW w:w="4110" w:type="dxa"/>
          </w:tcPr>
          <w:p w:rsidR="0067405C" w:rsidRDefault="0067405C" w:rsidP="00674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одика и технолог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я процесса повышения квалификации работников образования в области сохранения, укрепления и обеспечения безопасности здоровья обучающихся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/>
                <w:sz w:val="20"/>
                <w:szCs w:val="20"/>
              </w:rPr>
              <w:t>ФГАОУВП «Российский университет дружбы народов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r w:rsidR="00E94F8F"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0D070B" w:rsidRPr="00B449DA" w:rsidRDefault="000D070B" w:rsidP="000D0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и создание дистанционного учебного курса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ГАУДПО МО «ИРО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рманск, </w:t>
            </w:r>
            <w:r w:rsidR="00E94F8F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976E8" w:rsidRPr="00B449DA" w:rsidRDefault="00A976E8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проф.переподготовка «Менеджмент в организации»,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МОИПКРОиК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урманск, 2014 г.</w:t>
            </w:r>
          </w:p>
          <w:p w:rsidR="00DA69AF" w:rsidRPr="00B449DA" w:rsidRDefault="00DA69AF" w:rsidP="00B4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. «</w:t>
            </w:r>
            <w:r w:rsidR="007D4744" w:rsidRPr="00B449DA">
              <w:rPr>
                <w:rFonts w:ascii="Times New Roman" w:hAnsi="Times New Roman"/>
                <w:sz w:val="20"/>
                <w:szCs w:val="20"/>
              </w:rPr>
              <w:t>Новые подходы в оценке качества образования в общественных дисциплинах и дисциплинах культурологического цикла»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0654D" w:rsidRPr="00B449DA">
              <w:rPr>
                <w:rFonts w:ascii="Times New Roman" w:hAnsi="Times New Roman"/>
                <w:sz w:val="20"/>
                <w:szCs w:val="20"/>
              </w:rPr>
              <w:t>144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ч., ФГАОУ </w:t>
            </w:r>
            <w:proofErr w:type="spellStart"/>
            <w:r w:rsidRPr="00B449DA">
              <w:rPr>
                <w:rFonts w:ascii="Times New Roman" w:hAnsi="Times New Roman"/>
                <w:sz w:val="20"/>
                <w:szCs w:val="20"/>
              </w:rPr>
              <w:t>АПКиППРО</w:t>
            </w:r>
            <w:proofErr w:type="spellEnd"/>
            <w:r w:rsidRPr="00B449DA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B449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sz w:val="20"/>
                <w:szCs w:val="20"/>
              </w:rPr>
              <w:t>осква, 201</w:t>
            </w:r>
            <w:r w:rsidR="0080654D" w:rsidRPr="00B449DA">
              <w:rPr>
                <w:rFonts w:ascii="Times New Roman" w:hAnsi="Times New Roman"/>
                <w:sz w:val="20"/>
                <w:szCs w:val="20"/>
              </w:rPr>
              <w:t>3</w:t>
            </w:r>
            <w:r w:rsidRPr="00B449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DFD" w:rsidRPr="00B449DA" w:rsidRDefault="00BF57F5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535FD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535FD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BF57F5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535FD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35FD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535FD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06E53" w:rsidRPr="00B449DA" w:rsidTr="00B449DA">
        <w:tc>
          <w:tcPr>
            <w:tcW w:w="572" w:type="dxa"/>
          </w:tcPr>
          <w:p w:rsidR="00874DFD" w:rsidRPr="00B449DA" w:rsidRDefault="00874DFD" w:rsidP="00B449D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74DFD" w:rsidRPr="00B449DA" w:rsidRDefault="0059370C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рбина Ольга Викторовна   </w:t>
            </w:r>
          </w:p>
        </w:tc>
        <w:tc>
          <w:tcPr>
            <w:tcW w:w="99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0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ПиП</w:t>
            </w:r>
            <w:proofErr w:type="spellEnd"/>
          </w:p>
        </w:tc>
        <w:tc>
          <w:tcPr>
            <w:tcW w:w="2269" w:type="dxa"/>
          </w:tcPr>
          <w:p w:rsidR="00874DFD" w:rsidRPr="00B449DA" w:rsidRDefault="00A206AC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 современной   психологии»</w:t>
            </w:r>
          </w:p>
        </w:tc>
        <w:tc>
          <w:tcPr>
            <w:tcW w:w="1276" w:type="dxa"/>
          </w:tcPr>
          <w:p w:rsidR="00874DFD" w:rsidRPr="00B449DA" w:rsidRDefault="00874DFD" w:rsidP="00B4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74DFD" w:rsidRPr="00B449DA" w:rsidRDefault="00275682" w:rsidP="00B4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4110" w:type="dxa"/>
          </w:tcPr>
          <w:p w:rsidR="00874DFD" w:rsidRPr="00B449DA" w:rsidRDefault="00AC2A1E" w:rsidP="00B449D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урсы повышения </w:t>
            </w:r>
            <w:proofErr w:type="spell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квалиф</w:t>
            </w:r>
            <w:proofErr w:type="spell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 «Организация инклюзивного образования детей-инвалидов, детей с ОВЗ в образовательных организациях», 72 ч., ГБОУ ВПО г</w:t>
            </w:r>
            <w:proofErr w:type="gramStart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ы «Московский городской педагогический университет, г.Москва, </w:t>
            </w:r>
            <w:r w:rsidR="004E3F87">
              <w:rPr>
                <w:rFonts w:ascii="Times New Roman" w:hAnsi="Times New Roman"/>
                <w:color w:val="000000"/>
                <w:sz w:val="20"/>
                <w:szCs w:val="20"/>
              </w:rPr>
              <w:t>май,</w:t>
            </w:r>
            <w:r w:rsidRPr="00B449DA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4" w:type="dxa"/>
          </w:tcPr>
          <w:p w:rsidR="00874DFD" w:rsidRPr="00B449DA" w:rsidRDefault="00AD73D5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06A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4DFD" w:rsidRPr="00B449DA" w:rsidRDefault="00AC4F84" w:rsidP="009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06AC"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</w:t>
            </w:r>
            <w:r w:rsidR="00984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Pr="00B449DA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</w:tr>
    </w:tbl>
    <w:p w:rsidR="004D32AE" w:rsidRPr="00B449DA" w:rsidRDefault="004D32AE">
      <w:pPr>
        <w:rPr>
          <w:rFonts w:ascii="Times New Roman" w:hAnsi="Times New Roman" w:cs="Times New Roman"/>
          <w:sz w:val="20"/>
          <w:szCs w:val="20"/>
        </w:rPr>
      </w:pPr>
    </w:p>
    <w:p w:rsidR="004F7130" w:rsidRPr="00B449DA" w:rsidRDefault="004F7130">
      <w:pPr>
        <w:rPr>
          <w:rFonts w:ascii="Times New Roman" w:hAnsi="Times New Roman" w:cs="Times New Roman"/>
          <w:sz w:val="20"/>
          <w:szCs w:val="20"/>
        </w:rPr>
      </w:pPr>
    </w:p>
    <w:sectPr w:rsidR="004F7130" w:rsidRPr="00B449DA" w:rsidSect="00B449DA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1F8"/>
    <w:multiLevelType w:val="hybridMultilevel"/>
    <w:tmpl w:val="081E9FD4"/>
    <w:lvl w:ilvl="0" w:tplc="03CE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918AD"/>
    <w:multiLevelType w:val="hybridMultilevel"/>
    <w:tmpl w:val="CD1AE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D32AE"/>
    <w:rsid w:val="0000326D"/>
    <w:rsid w:val="000045BF"/>
    <w:rsid w:val="00005926"/>
    <w:rsid w:val="00010AA7"/>
    <w:rsid w:val="000123CD"/>
    <w:rsid w:val="00012FF9"/>
    <w:rsid w:val="00016C5D"/>
    <w:rsid w:val="000200D1"/>
    <w:rsid w:val="0002299B"/>
    <w:rsid w:val="000252DA"/>
    <w:rsid w:val="00026BB1"/>
    <w:rsid w:val="00033554"/>
    <w:rsid w:val="0003358A"/>
    <w:rsid w:val="0004724D"/>
    <w:rsid w:val="00050B22"/>
    <w:rsid w:val="00051361"/>
    <w:rsid w:val="00053710"/>
    <w:rsid w:val="00055750"/>
    <w:rsid w:val="000574B8"/>
    <w:rsid w:val="0006197A"/>
    <w:rsid w:val="000623C1"/>
    <w:rsid w:val="0007596C"/>
    <w:rsid w:val="00077336"/>
    <w:rsid w:val="00081CD4"/>
    <w:rsid w:val="00084E57"/>
    <w:rsid w:val="000A4BAA"/>
    <w:rsid w:val="000A57DF"/>
    <w:rsid w:val="000B1667"/>
    <w:rsid w:val="000B5639"/>
    <w:rsid w:val="000C3476"/>
    <w:rsid w:val="000C4960"/>
    <w:rsid w:val="000D070B"/>
    <w:rsid w:val="000D2AB3"/>
    <w:rsid w:val="000D7E43"/>
    <w:rsid w:val="000F22C2"/>
    <w:rsid w:val="000F3DBD"/>
    <w:rsid w:val="000F7A93"/>
    <w:rsid w:val="00102F71"/>
    <w:rsid w:val="00106C6F"/>
    <w:rsid w:val="00106E53"/>
    <w:rsid w:val="001126A9"/>
    <w:rsid w:val="00123903"/>
    <w:rsid w:val="00142D1E"/>
    <w:rsid w:val="00150BC2"/>
    <w:rsid w:val="001572FF"/>
    <w:rsid w:val="00160417"/>
    <w:rsid w:val="00161005"/>
    <w:rsid w:val="00161171"/>
    <w:rsid w:val="001618A1"/>
    <w:rsid w:val="0016346E"/>
    <w:rsid w:val="0017058E"/>
    <w:rsid w:val="00171270"/>
    <w:rsid w:val="00177A15"/>
    <w:rsid w:val="0018489C"/>
    <w:rsid w:val="00185E40"/>
    <w:rsid w:val="001862F9"/>
    <w:rsid w:val="001953D1"/>
    <w:rsid w:val="001A06B1"/>
    <w:rsid w:val="001A3386"/>
    <w:rsid w:val="001A4317"/>
    <w:rsid w:val="001A6859"/>
    <w:rsid w:val="001B1DEE"/>
    <w:rsid w:val="001B6263"/>
    <w:rsid w:val="001C7946"/>
    <w:rsid w:val="001D289A"/>
    <w:rsid w:val="001D2FF4"/>
    <w:rsid w:val="001F3F20"/>
    <w:rsid w:val="001F4167"/>
    <w:rsid w:val="001F7CC4"/>
    <w:rsid w:val="00211FFA"/>
    <w:rsid w:val="002269C4"/>
    <w:rsid w:val="00226FAB"/>
    <w:rsid w:val="002317E6"/>
    <w:rsid w:val="00231E47"/>
    <w:rsid w:val="00231FF0"/>
    <w:rsid w:val="00235056"/>
    <w:rsid w:val="002368BC"/>
    <w:rsid w:val="002368EB"/>
    <w:rsid w:val="002537F6"/>
    <w:rsid w:val="002719B4"/>
    <w:rsid w:val="00275682"/>
    <w:rsid w:val="002A3D78"/>
    <w:rsid w:val="002A59EF"/>
    <w:rsid w:val="002B05D3"/>
    <w:rsid w:val="002B23DD"/>
    <w:rsid w:val="002C092A"/>
    <w:rsid w:val="002C0BA8"/>
    <w:rsid w:val="002C1FF4"/>
    <w:rsid w:val="002E0B6B"/>
    <w:rsid w:val="002E281E"/>
    <w:rsid w:val="002E740E"/>
    <w:rsid w:val="002F3F7C"/>
    <w:rsid w:val="002F5EEF"/>
    <w:rsid w:val="0030323C"/>
    <w:rsid w:val="00303C20"/>
    <w:rsid w:val="003134F5"/>
    <w:rsid w:val="00322493"/>
    <w:rsid w:val="00323068"/>
    <w:rsid w:val="0033635C"/>
    <w:rsid w:val="003400F9"/>
    <w:rsid w:val="003418C9"/>
    <w:rsid w:val="0035227E"/>
    <w:rsid w:val="003538D5"/>
    <w:rsid w:val="00353B73"/>
    <w:rsid w:val="00362C49"/>
    <w:rsid w:val="00363EF1"/>
    <w:rsid w:val="0037041D"/>
    <w:rsid w:val="00396677"/>
    <w:rsid w:val="003A6BED"/>
    <w:rsid w:val="003A7705"/>
    <w:rsid w:val="003B09B2"/>
    <w:rsid w:val="003B0B75"/>
    <w:rsid w:val="003B7CF9"/>
    <w:rsid w:val="003C75FA"/>
    <w:rsid w:val="003C7D5D"/>
    <w:rsid w:val="003D2206"/>
    <w:rsid w:val="003D42D7"/>
    <w:rsid w:val="003D4564"/>
    <w:rsid w:val="003E5FE4"/>
    <w:rsid w:val="003F3175"/>
    <w:rsid w:val="003F49A8"/>
    <w:rsid w:val="003F6B02"/>
    <w:rsid w:val="003F6EA9"/>
    <w:rsid w:val="003F7053"/>
    <w:rsid w:val="004026B0"/>
    <w:rsid w:val="004239E4"/>
    <w:rsid w:val="00424031"/>
    <w:rsid w:val="004407D6"/>
    <w:rsid w:val="0044490D"/>
    <w:rsid w:val="004452B1"/>
    <w:rsid w:val="004474F4"/>
    <w:rsid w:val="00447AD9"/>
    <w:rsid w:val="00450871"/>
    <w:rsid w:val="0045186B"/>
    <w:rsid w:val="00451D3B"/>
    <w:rsid w:val="0045697F"/>
    <w:rsid w:val="00457B32"/>
    <w:rsid w:val="00457C97"/>
    <w:rsid w:val="0046436F"/>
    <w:rsid w:val="004660CB"/>
    <w:rsid w:val="00466B8A"/>
    <w:rsid w:val="00474AAC"/>
    <w:rsid w:val="00475B53"/>
    <w:rsid w:val="004949E8"/>
    <w:rsid w:val="004972F8"/>
    <w:rsid w:val="004A628B"/>
    <w:rsid w:val="004B0007"/>
    <w:rsid w:val="004B3569"/>
    <w:rsid w:val="004B3726"/>
    <w:rsid w:val="004B5D3F"/>
    <w:rsid w:val="004C4ACF"/>
    <w:rsid w:val="004D32AE"/>
    <w:rsid w:val="004D75EB"/>
    <w:rsid w:val="004E3F87"/>
    <w:rsid w:val="004E6000"/>
    <w:rsid w:val="004F2458"/>
    <w:rsid w:val="004F6EEF"/>
    <w:rsid w:val="004F7130"/>
    <w:rsid w:val="00502143"/>
    <w:rsid w:val="00502AE7"/>
    <w:rsid w:val="00504CE3"/>
    <w:rsid w:val="00517085"/>
    <w:rsid w:val="00523685"/>
    <w:rsid w:val="005242AB"/>
    <w:rsid w:val="00533804"/>
    <w:rsid w:val="005408D8"/>
    <w:rsid w:val="005427C3"/>
    <w:rsid w:val="005461FF"/>
    <w:rsid w:val="005548A0"/>
    <w:rsid w:val="00555BAF"/>
    <w:rsid w:val="00555F50"/>
    <w:rsid w:val="00564D25"/>
    <w:rsid w:val="00565004"/>
    <w:rsid w:val="005651D8"/>
    <w:rsid w:val="005660FF"/>
    <w:rsid w:val="00566EF9"/>
    <w:rsid w:val="00570B27"/>
    <w:rsid w:val="00575516"/>
    <w:rsid w:val="00576D5F"/>
    <w:rsid w:val="00581DDB"/>
    <w:rsid w:val="00587089"/>
    <w:rsid w:val="00590D2D"/>
    <w:rsid w:val="005913DC"/>
    <w:rsid w:val="00592944"/>
    <w:rsid w:val="0059370C"/>
    <w:rsid w:val="00594701"/>
    <w:rsid w:val="005A21C4"/>
    <w:rsid w:val="005A555C"/>
    <w:rsid w:val="005A7B41"/>
    <w:rsid w:val="005B2D71"/>
    <w:rsid w:val="005C0761"/>
    <w:rsid w:val="005C3827"/>
    <w:rsid w:val="005C475F"/>
    <w:rsid w:val="005D769D"/>
    <w:rsid w:val="00603A21"/>
    <w:rsid w:val="00604E28"/>
    <w:rsid w:val="00622FCF"/>
    <w:rsid w:val="00623DBC"/>
    <w:rsid w:val="00625270"/>
    <w:rsid w:val="006278F6"/>
    <w:rsid w:val="006310CF"/>
    <w:rsid w:val="00637105"/>
    <w:rsid w:val="00641DEC"/>
    <w:rsid w:val="00644D2C"/>
    <w:rsid w:val="0064563D"/>
    <w:rsid w:val="00651A57"/>
    <w:rsid w:val="006530C5"/>
    <w:rsid w:val="006559C2"/>
    <w:rsid w:val="00661CC8"/>
    <w:rsid w:val="00672533"/>
    <w:rsid w:val="00672622"/>
    <w:rsid w:val="0067405C"/>
    <w:rsid w:val="006762D0"/>
    <w:rsid w:val="00676D55"/>
    <w:rsid w:val="00676FC8"/>
    <w:rsid w:val="00684CBA"/>
    <w:rsid w:val="006935E6"/>
    <w:rsid w:val="00694FA8"/>
    <w:rsid w:val="006B3AE4"/>
    <w:rsid w:val="006B74C6"/>
    <w:rsid w:val="006C4EA3"/>
    <w:rsid w:val="006C7642"/>
    <w:rsid w:val="006D3BCC"/>
    <w:rsid w:val="006F019E"/>
    <w:rsid w:val="006F3DC1"/>
    <w:rsid w:val="006F48F9"/>
    <w:rsid w:val="006F74BB"/>
    <w:rsid w:val="0071174C"/>
    <w:rsid w:val="007203F8"/>
    <w:rsid w:val="00722113"/>
    <w:rsid w:val="0072313F"/>
    <w:rsid w:val="00736DB2"/>
    <w:rsid w:val="00737B07"/>
    <w:rsid w:val="00747266"/>
    <w:rsid w:val="00747741"/>
    <w:rsid w:val="00751CA9"/>
    <w:rsid w:val="00756894"/>
    <w:rsid w:val="00764581"/>
    <w:rsid w:val="0076526D"/>
    <w:rsid w:val="007738E9"/>
    <w:rsid w:val="00775D3C"/>
    <w:rsid w:val="00777578"/>
    <w:rsid w:val="007808E9"/>
    <w:rsid w:val="007866DA"/>
    <w:rsid w:val="007925CB"/>
    <w:rsid w:val="00797265"/>
    <w:rsid w:val="007A10D0"/>
    <w:rsid w:val="007D4744"/>
    <w:rsid w:val="007D562B"/>
    <w:rsid w:val="007F43B4"/>
    <w:rsid w:val="00802461"/>
    <w:rsid w:val="0080654D"/>
    <w:rsid w:val="00823322"/>
    <w:rsid w:val="0083380A"/>
    <w:rsid w:val="00835D8B"/>
    <w:rsid w:val="00837529"/>
    <w:rsid w:val="00841624"/>
    <w:rsid w:val="00842795"/>
    <w:rsid w:val="008448E4"/>
    <w:rsid w:val="00850E69"/>
    <w:rsid w:val="00851E89"/>
    <w:rsid w:val="008643A5"/>
    <w:rsid w:val="00871E41"/>
    <w:rsid w:val="00874DFD"/>
    <w:rsid w:val="008760C8"/>
    <w:rsid w:val="00881864"/>
    <w:rsid w:val="00882270"/>
    <w:rsid w:val="00882FF8"/>
    <w:rsid w:val="008844FF"/>
    <w:rsid w:val="00892977"/>
    <w:rsid w:val="00893016"/>
    <w:rsid w:val="00895E92"/>
    <w:rsid w:val="008A3865"/>
    <w:rsid w:val="008A658E"/>
    <w:rsid w:val="008B3B3F"/>
    <w:rsid w:val="008C03BE"/>
    <w:rsid w:val="008C09B6"/>
    <w:rsid w:val="008F2A33"/>
    <w:rsid w:val="008F3729"/>
    <w:rsid w:val="008F6C00"/>
    <w:rsid w:val="00906FFA"/>
    <w:rsid w:val="00907126"/>
    <w:rsid w:val="00926F3D"/>
    <w:rsid w:val="00935C1A"/>
    <w:rsid w:val="009449AE"/>
    <w:rsid w:val="009449F8"/>
    <w:rsid w:val="00947B67"/>
    <w:rsid w:val="00951DC4"/>
    <w:rsid w:val="0095305A"/>
    <w:rsid w:val="00955107"/>
    <w:rsid w:val="0095586E"/>
    <w:rsid w:val="00963986"/>
    <w:rsid w:val="00963FC9"/>
    <w:rsid w:val="00970D61"/>
    <w:rsid w:val="00974E6D"/>
    <w:rsid w:val="00977F70"/>
    <w:rsid w:val="0098461E"/>
    <w:rsid w:val="00985D37"/>
    <w:rsid w:val="009937AA"/>
    <w:rsid w:val="00994C44"/>
    <w:rsid w:val="009A4B93"/>
    <w:rsid w:val="009A4E8A"/>
    <w:rsid w:val="009A5DDA"/>
    <w:rsid w:val="009A7726"/>
    <w:rsid w:val="009B0EA0"/>
    <w:rsid w:val="009C601F"/>
    <w:rsid w:val="009D4C96"/>
    <w:rsid w:val="009E1CE9"/>
    <w:rsid w:val="009E615A"/>
    <w:rsid w:val="009F6B97"/>
    <w:rsid w:val="00A05DE5"/>
    <w:rsid w:val="00A05E30"/>
    <w:rsid w:val="00A167DD"/>
    <w:rsid w:val="00A206AC"/>
    <w:rsid w:val="00A2143F"/>
    <w:rsid w:val="00A23225"/>
    <w:rsid w:val="00A24BE8"/>
    <w:rsid w:val="00A32B6D"/>
    <w:rsid w:val="00A508CA"/>
    <w:rsid w:val="00A535FD"/>
    <w:rsid w:val="00A65D9D"/>
    <w:rsid w:val="00A712BF"/>
    <w:rsid w:val="00A740C0"/>
    <w:rsid w:val="00A74131"/>
    <w:rsid w:val="00A944DB"/>
    <w:rsid w:val="00A9600D"/>
    <w:rsid w:val="00A976E8"/>
    <w:rsid w:val="00AB218F"/>
    <w:rsid w:val="00AB349F"/>
    <w:rsid w:val="00AC1850"/>
    <w:rsid w:val="00AC2A1E"/>
    <w:rsid w:val="00AC4F84"/>
    <w:rsid w:val="00AD73D5"/>
    <w:rsid w:val="00AE22A6"/>
    <w:rsid w:val="00AE2705"/>
    <w:rsid w:val="00AE530D"/>
    <w:rsid w:val="00AF27B4"/>
    <w:rsid w:val="00AF2DD5"/>
    <w:rsid w:val="00AF76AC"/>
    <w:rsid w:val="00AF7DA7"/>
    <w:rsid w:val="00B03D92"/>
    <w:rsid w:val="00B23909"/>
    <w:rsid w:val="00B32359"/>
    <w:rsid w:val="00B34426"/>
    <w:rsid w:val="00B449DA"/>
    <w:rsid w:val="00B50B81"/>
    <w:rsid w:val="00B53D84"/>
    <w:rsid w:val="00B55F88"/>
    <w:rsid w:val="00B621B0"/>
    <w:rsid w:val="00B64769"/>
    <w:rsid w:val="00B67189"/>
    <w:rsid w:val="00B72C55"/>
    <w:rsid w:val="00B72D6D"/>
    <w:rsid w:val="00B7732B"/>
    <w:rsid w:val="00B77AB6"/>
    <w:rsid w:val="00B85632"/>
    <w:rsid w:val="00B90158"/>
    <w:rsid w:val="00B9186F"/>
    <w:rsid w:val="00B9396E"/>
    <w:rsid w:val="00B94026"/>
    <w:rsid w:val="00B949FA"/>
    <w:rsid w:val="00B95FB3"/>
    <w:rsid w:val="00B95FE9"/>
    <w:rsid w:val="00BB3E04"/>
    <w:rsid w:val="00BB3E65"/>
    <w:rsid w:val="00BB3E66"/>
    <w:rsid w:val="00BB440A"/>
    <w:rsid w:val="00BB49C1"/>
    <w:rsid w:val="00BD250C"/>
    <w:rsid w:val="00BD38EE"/>
    <w:rsid w:val="00BD5C4F"/>
    <w:rsid w:val="00BD5CD3"/>
    <w:rsid w:val="00BF57F5"/>
    <w:rsid w:val="00C06E5F"/>
    <w:rsid w:val="00C13419"/>
    <w:rsid w:val="00C167EE"/>
    <w:rsid w:val="00C209DF"/>
    <w:rsid w:val="00C264A5"/>
    <w:rsid w:val="00C304C9"/>
    <w:rsid w:val="00C46CB1"/>
    <w:rsid w:val="00C5187A"/>
    <w:rsid w:val="00C54F50"/>
    <w:rsid w:val="00C57172"/>
    <w:rsid w:val="00C60924"/>
    <w:rsid w:val="00C62BC3"/>
    <w:rsid w:val="00C6626D"/>
    <w:rsid w:val="00C667F6"/>
    <w:rsid w:val="00C75060"/>
    <w:rsid w:val="00C8000E"/>
    <w:rsid w:val="00CA3D23"/>
    <w:rsid w:val="00CA6890"/>
    <w:rsid w:val="00CC1341"/>
    <w:rsid w:val="00CC41AC"/>
    <w:rsid w:val="00CC5BBD"/>
    <w:rsid w:val="00CC6EB4"/>
    <w:rsid w:val="00CD2463"/>
    <w:rsid w:val="00CD58B3"/>
    <w:rsid w:val="00CE0578"/>
    <w:rsid w:val="00CE22D6"/>
    <w:rsid w:val="00CE2ACF"/>
    <w:rsid w:val="00CE46B4"/>
    <w:rsid w:val="00CE558F"/>
    <w:rsid w:val="00CE60E8"/>
    <w:rsid w:val="00D02CE5"/>
    <w:rsid w:val="00D06AE9"/>
    <w:rsid w:val="00D10548"/>
    <w:rsid w:val="00D3405A"/>
    <w:rsid w:val="00D341F8"/>
    <w:rsid w:val="00D417B0"/>
    <w:rsid w:val="00D41BC6"/>
    <w:rsid w:val="00D43165"/>
    <w:rsid w:val="00D5333A"/>
    <w:rsid w:val="00D5737C"/>
    <w:rsid w:val="00D62E4C"/>
    <w:rsid w:val="00D703CB"/>
    <w:rsid w:val="00D7740D"/>
    <w:rsid w:val="00D94540"/>
    <w:rsid w:val="00DA69AF"/>
    <w:rsid w:val="00DC00D3"/>
    <w:rsid w:val="00DE02CF"/>
    <w:rsid w:val="00DE3135"/>
    <w:rsid w:val="00DE41CC"/>
    <w:rsid w:val="00DE4426"/>
    <w:rsid w:val="00DF0A66"/>
    <w:rsid w:val="00E02567"/>
    <w:rsid w:val="00E03E31"/>
    <w:rsid w:val="00E041C3"/>
    <w:rsid w:val="00E12F54"/>
    <w:rsid w:val="00E261F6"/>
    <w:rsid w:val="00E2650C"/>
    <w:rsid w:val="00E27F2D"/>
    <w:rsid w:val="00E322C4"/>
    <w:rsid w:val="00E36DCE"/>
    <w:rsid w:val="00E410CD"/>
    <w:rsid w:val="00E42BDF"/>
    <w:rsid w:val="00E473C2"/>
    <w:rsid w:val="00E5114F"/>
    <w:rsid w:val="00E51E28"/>
    <w:rsid w:val="00E528E7"/>
    <w:rsid w:val="00E57552"/>
    <w:rsid w:val="00E61B20"/>
    <w:rsid w:val="00E72655"/>
    <w:rsid w:val="00E73664"/>
    <w:rsid w:val="00E775F9"/>
    <w:rsid w:val="00E779EE"/>
    <w:rsid w:val="00E83121"/>
    <w:rsid w:val="00E86DFC"/>
    <w:rsid w:val="00E9050F"/>
    <w:rsid w:val="00E93A4D"/>
    <w:rsid w:val="00E94F8F"/>
    <w:rsid w:val="00EA33D8"/>
    <w:rsid w:val="00EA7B5C"/>
    <w:rsid w:val="00EC1192"/>
    <w:rsid w:val="00EC16A3"/>
    <w:rsid w:val="00EC49DD"/>
    <w:rsid w:val="00ED2958"/>
    <w:rsid w:val="00ED7EB3"/>
    <w:rsid w:val="00EE0D05"/>
    <w:rsid w:val="00EE5B78"/>
    <w:rsid w:val="00EF2903"/>
    <w:rsid w:val="00EF5143"/>
    <w:rsid w:val="00F047F3"/>
    <w:rsid w:val="00F04A23"/>
    <w:rsid w:val="00F0532F"/>
    <w:rsid w:val="00F12640"/>
    <w:rsid w:val="00F20B41"/>
    <w:rsid w:val="00F22279"/>
    <w:rsid w:val="00F24AD5"/>
    <w:rsid w:val="00F327A4"/>
    <w:rsid w:val="00F3321B"/>
    <w:rsid w:val="00F50429"/>
    <w:rsid w:val="00F57363"/>
    <w:rsid w:val="00F65294"/>
    <w:rsid w:val="00F71521"/>
    <w:rsid w:val="00F7359B"/>
    <w:rsid w:val="00F74BE8"/>
    <w:rsid w:val="00F77AFC"/>
    <w:rsid w:val="00F977FC"/>
    <w:rsid w:val="00FA0517"/>
    <w:rsid w:val="00FA0ED8"/>
    <w:rsid w:val="00FA4389"/>
    <w:rsid w:val="00FB21CD"/>
    <w:rsid w:val="00FB6D74"/>
    <w:rsid w:val="00FB79EA"/>
    <w:rsid w:val="00FD0619"/>
    <w:rsid w:val="00FD6450"/>
    <w:rsid w:val="00FE009D"/>
    <w:rsid w:val="00FE7217"/>
    <w:rsid w:val="00FF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64A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C264A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057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64A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C264A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057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CD7B-C23B-45F3-A440-F358B1D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PKROIK</Company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169</cp:revision>
  <cp:lastPrinted>2016-01-08T11:23:00Z</cp:lastPrinted>
  <dcterms:created xsi:type="dcterms:W3CDTF">2015-10-01T09:47:00Z</dcterms:created>
  <dcterms:modified xsi:type="dcterms:W3CDTF">2016-01-12T11:59:00Z</dcterms:modified>
</cp:coreProperties>
</file>